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23A0" w14:textId="1DFED991" w:rsid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Desenvolvimento de um Site Web</w:t>
      </w:r>
    </w:p>
    <w:p w14:paraId="30B3F89F" w14:textId="77777777" w:rsidR="0099741B" w:rsidRDefault="0099741B" w:rsidP="007C190E">
      <w:pPr>
        <w:jc w:val="center"/>
        <w:rPr>
          <w:sz w:val="36"/>
          <w:szCs w:val="36"/>
        </w:rPr>
      </w:pPr>
    </w:p>
    <w:p w14:paraId="2CC271C4" w14:textId="51A9B64A" w:rsidR="0099741B" w:rsidRDefault="0099741B" w:rsidP="007C190E">
      <w:pPr>
        <w:jc w:val="center"/>
        <w:rPr>
          <w:sz w:val="36"/>
          <w:szCs w:val="36"/>
        </w:rPr>
      </w:pPr>
      <w:r w:rsidRPr="0099741B">
        <w:rPr>
          <w:sz w:val="32"/>
          <w:szCs w:val="32"/>
        </w:rPr>
        <w:t>Relatório d</w:t>
      </w:r>
      <w:r>
        <w:rPr>
          <w:sz w:val="32"/>
          <w:szCs w:val="32"/>
        </w:rPr>
        <w:t>as</w:t>
      </w:r>
      <w:r w:rsidRPr="0099741B">
        <w:rPr>
          <w:sz w:val="32"/>
          <w:szCs w:val="32"/>
        </w:rPr>
        <w:t xml:space="preserve"> atividades práticas</w:t>
      </w:r>
    </w:p>
    <w:p w14:paraId="77DDAC54" w14:textId="77777777" w:rsidR="007C190E" w:rsidRDefault="007C190E" w:rsidP="007C190E">
      <w:pPr>
        <w:jc w:val="center"/>
        <w:rPr>
          <w:sz w:val="36"/>
          <w:szCs w:val="36"/>
        </w:rPr>
      </w:pPr>
    </w:p>
    <w:p w14:paraId="0BAACBB2" w14:textId="77777777" w:rsidR="0099741B" w:rsidRDefault="0099741B" w:rsidP="005E32CC">
      <w:pPr>
        <w:rPr>
          <w:sz w:val="36"/>
          <w:szCs w:val="36"/>
        </w:rPr>
      </w:pPr>
    </w:p>
    <w:p w14:paraId="04C9AE93" w14:textId="77777777" w:rsidR="0099741B" w:rsidRDefault="0099741B" w:rsidP="007C190E">
      <w:pPr>
        <w:jc w:val="center"/>
        <w:rPr>
          <w:sz w:val="36"/>
          <w:szCs w:val="36"/>
        </w:rPr>
      </w:pPr>
    </w:p>
    <w:p w14:paraId="27D680CF" w14:textId="03D8C297" w:rsidR="007C190E" w:rsidRPr="004B5B25" w:rsidRDefault="007C190E" w:rsidP="007C190E">
      <w:pPr>
        <w:jc w:val="center"/>
        <w:rPr>
          <w:sz w:val="72"/>
          <w:szCs w:val="72"/>
        </w:rPr>
      </w:pPr>
      <w:r w:rsidRPr="004B5B25">
        <w:rPr>
          <w:sz w:val="72"/>
          <w:szCs w:val="72"/>
        </w:rPr>
        <w:t>“</w:t>
      </w:r>
      <w:proofErr w:type="spellStart"/>
      <w:r w:rsidR="004B5B25" w:rsidRPr="004B5B25">
        <w:rPr>
          <w:sz w:val="72"/>
          <w:szCs w:val="72"/>
        </w:rPr>
        <w:t>LadyBook</w:t>
      </w:r>
      <w:proofErr w:type="spellEnd"/>
      <w:r w:rsidRPr="004B5B25">
        <w:rPr>
          <w:sz w:val="72"/>
          <w:szCs w:val="72"/>
        </w:rPr>
        <w:t>”</w:t>
      </w:r>
    </w:p>
    <w:p w14:paraId="2DF77C55" w14:textId="77777777" w:rsidR="004B5B25" w:rsidRDefault="004B5B25" w:rsidP="007C190E"/>
    <w:p w14:paraId="0949DD4D" w14:textId="1F92714D" w:rsidR="007C190E" w:rsidRDefault="005E32CC" w:rsidP="005E32CC">
      <w:pPr>
        <w:jc w:val="center"/>
      </w:pPr>
      <w:r>
        <w:rPr>
          <w:noProof/>
        </w:rPr>
        <w:drawing>
          <wp:inline distT="0" distB="0" distL="0" distR="0" wp14:anchorId="00603001" wp14:editId="3A590539">
            <wp:extent cx="3771900" cy="3771900"/>
            <wp:effectExtent l="0" t="0" r="0" b="0"/>
            <wp:docPr id="17527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EEC7" w14:textId="77777777" w:rsidR="007C190E" w:rsidRDefault="007C190E" w:rsidP="007C190E">
      <w:pPr>
        <w:jc w:val="center"/>
      </w:pPr>
    </w:p>
    <w:p w14:paraId="32F5B6FB" w14:textId="77777777" w:rsidR="007C190E" w:rsidRPr="007C190E" w:rsidRDefault="007C190E" w:rsidP="007C190E">
      <w:pPr>
        <w:jc w:val="center"/>
      </w:pPr>
    </w:p>
    <w:p w14:paraId="3894C0F3" w14:textId="74E4F252" w:rsidR="007C190E" w:rsidRDefault="007C190E" w:rsidP="007C190E">
      <w:pPr>
        <w:pStyle w:val="Subttulo"/>
        <w:jc w:val="center"/>
      </w:pPr>
      <w:r>
        <w:t>Escola Superior de Tecnologia e Gestão</w:t>
      </w:r>
    </w:p>
    <w:p w14:paraId="4E438856" w14:textId="4C63C4A1" w:rsidR="0099741B" w:rsidRDefault="0099741B" w:rsidP="005E32CC">
      <w:pPr>
        <w:pStyle w:val="Subttulo"/>
        <w:jc w:val="center"/>
      </w:pPr>
      <w:r>
        <w:t>Tecnologias Web</w:t>
      </w:r>
    </w:p>
    <w:p w14:paraId="0A83D836" w14:textId="77777777" w:rsidR="0099741B" w:rsidRPr="007C190E" w:rsidRDefault="0099741B" w:rsidP="007C190E"/>
    <w:p w14:paraId="7F13687A" w14:textId="023DE40D" w:rsidR="0099741B" w:rsidRDefault="0099741B" w:rsidP="005E32CC">
      <w:pPr>
        <w:rPr>
          <w:b/>
          <w:bCs/>
          <w:sz w:val="24"/>
          <w:szCs w:val="24"/>
        </w:rPr>
      </w:pPr>
      <w:r w:rsidRPr="005E32CC">
        <w:rPr>
          <w:b/>
          <w:bCs/>
          <w:sz w:val="24"/>
          <w:szCs w:val="24"/>
        </w:rPr>
        <w:t>Realizado por:</w:t>
      </w:r>
    </w:p>
    <w:p w14:paraId="49722DF5" w14:textId="77777777" w:rsidR="005E32CC" w:rsidRPr="005E32CC" w:rsidRDefault="005E32CC" w:rsidP="005E32CC">
      <w:pPr>
        <w:rPr>
          <w:b/>
          <w:bCs/>
          <w:sz w:val="24"/>
          <w:szCs w:val="24"/>
        </w:rPr>
      </w:pPr>
    </w:p>
    <w:p w14:paraId="4812FCC5" w14:textId="7237D2C9" w:rsidR="007C190E" w:rsidRDefault="007C190E" w:rsidP="005E32CC">
      <w:r>
        <w:t>Duarte Pires</w:t>
      </w:r>
      <w:r w:rsidR="005E32CC">
        <w:t xml:space="preserve">, Nº </w:t>
      </w:r>
      <w:r>
        <w:t>29999</w:t>
      </w:r>
    </w:p>
    <w:p w14:paraId="6B0122D6" w14:textId="3C59E2F3" w:rsidR="005E32CC" w:rsidRDefault="005E32CC" w:rsidP="005E32CC">
      <w:r>
        <w:t>Renata Gomes, Nº 28831</w:t>
      </w:r>
    </w:p>
    <w:p w14:paraId="4C2440B6" w14:textId="6F7E1954" w:rsidR="007C190E" w:rsidRDefault="007C190E" w:rsidP="009156B9">
      <w:r>
        <w:t>Rita Carneiro</w:t>
      </w:r>
      <w:r w:rsidR="005E32CC">
        <w:t xml:space="preserve">, Nº </w:t>
      </w:r>
      <w:r>
        <w:t>28823</w:t>
      </w:r>
    </w:p>
    <w:p w14:paraId="0D2F81BE" w14:textId="251D0EC4" w:rsidR="00F04781" w:rsidRDefault="00FB6E22" w:rsidP="00E57C18">
      <w:pPr>
        <w:pStyle w:val="Subttulo"/>
        <w:jc w:val="center"/>
      </w:pPr>
      <w:r>
        <w:lastRenderedPageBreak/>
        <w:t>Resumo</w:t>
      </w:r>
    </w:p>
    <w:p w14:paraId="0D93CB27" w14:textId="77777777" w:rsidR="00FB6E22" w:rsidRDefault="00FB6E22" w:rsidP="00E57C18">
      <w:pPr>
        <w:spacing w:line="360" w:lineRule="auto"/>
        <w:jc w:val="both"/>
      </w:pPr>
      <w:r>
        <w:t xml:space="preserve">No âmbito da disciplina de tecnologias web, foi proposta a criação de uma página web de tema livre. Esta página deverá consistir na utilização das tecnologias HTML, CSS, </w:t>
      </w:r>
      <w:proofErr w:type="spellStart"/>
      <w:r>
        <w:t>BootStrap</w:t>
      </w:r>
      <w:proofErr w:type="spellEnd"/>
      <w:r>
        <w:t xml:space="preserve"> e JavaScript, assim como de uma zona pública e privada. A zona privada em particular deve ser implementada uma estrutura de páginas capaz de conter CRUD de cada tabela.</w:t>
      </w:r>
    </w:p>
    <w:p w14:paraId="6BAFB625" w14:textId="2210062A" w:rsidR="00FB6E22" w:rsidRDefault="00FB6E22" w:rsidP="00E57C18">
      <w:pPr>
        <w:spacing w:line="360" w:lineRule="auto"/>
        <w:jc w:val="both"/>
      </w:pPr>
      <w:r>
        <w:t>Deste modo, a realização deste trabalho será feita por etapas</w:t>
      </w:r>
      <w:r w:rsidR="00DA6C57">
        <w:t xml:space="preserve">. A primeira etapa a ser feita é a decisão do tema que pretendemos </w:t>
      </w:r>
      <w:r w:rsidR="005A2064">
        <w:t>trabalhar.</w:t>
      </w:r>
      <w:r w:rsidR="00DA6C57">
        <w:t xml:space="preserve"> Ainda nesta etapa devemos perceber os requisitos necessários para a implementação deste tema.</w:t>
      </w:r>
    </w:p>
    <w:p w14:paraId="518C2589" w14:textId="539E935E" w:rsidR="005A2064" w:rsidRDefault="00DA6C57" w:rsidP="00E57C18">
      <w:pPr>
        <w:spacing w:line="360" w:lineRule="auto"/>
        <w:jc w:val="both"/>
      </w:pPr>
      <w:r>
        <w:t>Na segunda etapa passamos para o planeamento d</w:t>
      </w:r>
      <w:r w:rsidR="00E57C18">
        <w:t>o site</w:t>
      </w:r>
      <w:r>
        <w:t xml:space="preserve">. Este planeamento passará pela realização de modelos de sistema e relacionais, estruturação da aplicação e </w:t>
      </w:r>
      <w:r w:rsidR="005E32CC">
        <w:t>criação de</w:t>
      </w:r>
      <w:r>
        <w:t xml:space="preserve"> </w:t>
      </w:r>
      <w:proofErr w:type="spellStart"/>
      <w:r>
        <w:t>mockups</w:t>
      </w:r>
      <w:proofErr w:type="spellEnd"/>
      <w:r>
        <w:t xml:space="preserve"> que sejam capazes de exemplificar </w:t>
      </w:r>
      <w:r w:rsidR="005E32CC">
        <w:t>o website</w:t>
      </w:r>
      <w:r>
        <w:t>.</w:t>
      </w:r>
      <w:r w:rsidR="005A2064">
        <w:t xml:space="preserve"> Por fim, a terceira etapa irá consistir no desenvolvimento do código, </w:t>
      </w:r>
      <w:r w:rsidR="00E57C18">
        <w:t>ou seja,</w:t>
      </w:r>
      <w:r w:rsidR="005A2064">
        <w:t xml:space="preserve"> </w:t>
      </w:r>
      <w:r w:rsidR="00E57C18">
        <w:t>passar os componentes que foram planeados para a prática e aplicar os mesmos em contexto de site web.</w:t>
      </w:r>
      <w:r w:rsidR="009156B9">
        <w:t xml:space="preserve"> </w:t>
      </w:r>
    </w:p>
    <w:p w14:paraId="2FF348AE" w14:textId="77777777" w:rsidR="00E57C18" w:rsidRDefault="00E57C18" w:rsidP="00E57C18">
      <w:pPr>
        <w:spacing w:line="360" w:lineRule="auto"/>
        <w:jc w:val="both"/>
      </w:pPr>
    </w:p>
    <w:p w14:paraId="525565D6" w14:textId="77777777" w:rsidR="00DA6C57" w:rsidRDefault="00DA6C57" w:rsidP="00FB6E22">
      <w:pPr>
        <w:spacing w:line="360" w:lineRule="auto"/>
      </w:pPr>
    </w:p>
    <w:p w14:paraId="72911795" w14:textId="77777777" w:rsidR="00F04781" w:rsidRDefault="00000000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83373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A422" w14:textId="72E3A32A" w:rsidR="00FB6E22" w:rsidRPr="009156B9" w:rsidRDefault="00FB6E22" w:rsidP="00E57C18">
          <w:pPr>
            <w:pStyle w:val="Cabealhodondice"/>
            <w:spacing w:line="360" w:lineRule="auto"/>
            <w:rPr>
              <w:rFonts w:ascii="Arial" w:hAnsi="Arial" w:cs="Arial"/>
              <w:i/>
              <w:iCs/>
            </w:rPr>
          </w:pPr>
          <w:r w:rsidRPr="009156B9">
            <w:rPr>
              <w:rFonts w:ascii="Arial" w:hAnsi="Arial" w:cs="Arial"/>
              <w:i/>
              <w:iCs/>
            </w:rPr>
            <w:t>Índice</w:t>
          </w:r>
        </w:p>
        <w:p w14:paraId="77A23B0A" w14:textId="7FD6540F" w:rsidR="007900DB" w:rsidRDefault="00FB6E22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E57C18">
            <w:rPr>
              <w:rFonts w:ascii="Arial" w:hAnsi="Arial"/>
              <w:b w:val="0"/>
              <w:bCs w:val="0"/>
            </w:rPr>
            <w:fldChar w:fldCharType="begin"/>
          </w:r>
          <w:r w:rsidRPr="00E57C18">
            <w:rPr>
              <w:rFonts w:ascii="Arial" w:hAnsi="Arial"/>
            </w:rPr>
            <w:instrText>TOC \o "1-3" \h \z \u</w:instrText>
          </w:r>
          <w:r w:rsidRPr="00E57C18">
            <w:rPr>
              <w:rFonts w:ascii="Arial" w:hAnsi="Arial"/>
              <w:b w:val="0"/>
              <w:bCs w:val="0"/>
            </w:rPr>
            <w:fldChar w:fldCharType="separate"/>
          </w:r>
          <w:hyperlink w:anchor="_Toc164976747" w:history="1">
            <w:r w:rsidR="007900DB" w:rsidRPr="006E6463">
              <w:rPr>
                <w:rStyle w:val="Hiperligao"/>
                <w:noProof/>
              </w:rPr>
              <w:t>1.</w:t>
            </w:r>
            <w:r w:rsidR="007900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7900DB" w:rsidRPr="006E6463">
              <w:rPr>
                <w:rStyle w:val="Hiperligao"/>
                <w:noProof/>
              </w:rPr>
              <w:t>Introdução</w:t>
            </w:r>
            <w:r w:rsidR="007900DB">
              <w:rPr>
                <w:noProof/>
                <w:webHidden/>
              </w:rPr>
              <w:tab/>
            </w:r>
            <w:r w:rsidR="007900DB">
              <w:rPr>
                <w:noProof/>
                <w:webHidden/>
              </w:rPr>
              <w:fldChar w:fldCharType="begin"/>
            </w:r>
            <w:r w:rsidR="007900DB">
              <w:rPr>
                <w:noProof/>
                <w:webHidden/>
              </w:rPr>
              <w:instrText xml:space="preserve"> PAGEREF _Toc164976747 \h </w:instrText>
            </w:r>
            <w:r w:rsidR="007900DB">
              <w:rPr>
                <w:noProof/>
                <w:webHidden/>
              </w:rPr>
            </w:r>
            <w:r w:rsidR="007900DB"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4</w:t>
            </w:r>
            <w:r w:rsidR="007900DB">
              <w:rPr>
                <w:noProof/>
                <w:webHidden/>
              </w:rPr>
              <w:fldChar w:fldCharType="end"/>
            </w:r>
          </w:hyperlink>
        </w:p>
        <w:p w14:paraId="25BFE70B" w14:textId="3C60214B" w:rsidR="007900DB" w:rsidRDefault="007900DB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48" w:history="1">
            <w:r w:rsidRPr="006E6463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Defin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66F0" w14:textId="02EF3A3D" w:rsidR="007900DB" w:rsidRDefault="007900DB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49" w:history="1">
            <w:r w:rsidRPr="006E6463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Levantamento de requisitos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EC24" w14:textId="63EF4981" w:rsidR="007900DB" w:rsidRDefault="007900DB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0" w:history="1">
            <w:r w:rsidRPr="006E6463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Planeament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EA94" w14:textId="57518572" w:rsidR="007900DB" w:rsidRDefault="007900DB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51" w:history="1">
            <w:r w:rsidRPr="006E6463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373C" w14:textId="5F3B53F0" w:rsidR="007900DB" w:rsidRDefault="007900DB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52" w:history="1">
            <w:r w:rsidRPr="006E6463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“Mockup” das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E239" w14:textId="3E9BBD50" w:rsidR="007900DB" w:rsidRDefault="007900DB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53" w:history="1">
            <w:r w:rsidRPr="006E6463">
              <w:rPr>
                <w:rStyle w:val="Hiperliga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Estruturaç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6DFD" w14:textId="47317BF5" w:rsidR="007900DB" w:rsidRDefault="007900DB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4" w:history="1">
            <w:r w:rsidRPr="006E6463">
              <w:rPr>
                <w:rStyle w:val="Hiperligao"/>
                <w:noProof/>
              </w:rPr>
              <w:t>3.3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4F1C" w14:textId="0A4292A0" w:rsidR="007900DB" w:rsidRDefault="007900DB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5" w:history="1">
            <w:r w:rsidRPr="006E6463">
              <w:rPr>
                <w:rStyle w:val="Hiperligao"/>
                <w:noProof/>
              </w:rPr>
              <w:t>3.3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DAF5" w14:textId="0E697BA2" w:rsidR="007900DB" w:rsidRDefault="007900DB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6" w:history="1">
            <w:r w:rsidRPr="006E6463">
              <w:rPr>
                <w:rStyle w:val="Hiperligao"/>
                <w:noProof/>
              </w:rPr>
              <w:t>3.3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List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D786" w14:textId="6BCBBB99" w:rsidR="007900DB" w:rsidRDefault="007900DB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7" w:history="1">
            <w:r w:rsidRPr="006E6463">
              <w:rPr>
                <w:rStyle w:val="Hiperligao"/>
                <w:noProof/>
              </w:rPr>
              <w:t>3.3.4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Lista de gén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0686" w14:textId="59DE85A2" w:rsidR="007900DB" w:rsidRDefault="007900DB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8" w:history="1">
            <w:r w:rsidRPr="006E6463">
              <w:rPr>
                <w:rStyle w:val="Hiperligao"/>
                <w:noProof/>
              </w:rPr>
              <w:t>3.3.5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Lista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0A29" w14:textId="0DF51459" w:rsidR="007900DB" w:rsidRDefault="007900DB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59" w:history="1">
            <w:r w:rsidRPr="006E6463">
              <w:rPr>
                <w:rStyle w:val="Hiperligao"/>
                <w:noProof/>
              </w:rPr>
              <w:t>3.3.6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Informações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ABAD" w14:textId="24893475" w:rsidR="007900DB" w:rsidRDefault="007900DB">
          <w:pPr>
            <w:pStyle w:val="ndice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0" w:history="1">
            <w:r w:rsidRPr="006E6463">
              <w:rPr>
                <w:rStyle w:val="Hiperligao"/>
                <w:noProof/>
              </w:rPr>
              <w:t>3.3.7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Perfi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CB29" w14:textId="3A49E3A1" w:rsidR="007900DB" w:rsidRDefault="007900DB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64976761" w:history="1">
            <w:r w:rsidRPr="006E6463">
              <w:rPr>
                <w:rStyle w:val="Hiperligao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D063" w14:textId="233B69CF" w:rsidR="007900DB" w:rsidRDefault="007900DB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2" w:history="1">
            <w:r w:rsidRPr="006E6463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66C5" w14:textId="5796A415" w:rsidR="007900DB" w:rsidRDefault="007900DB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3" w:history="1">
            <w:r w:rsidRPr="006E6463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Implementação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5056" w14:textId="2B538F8A" w:rsidR="007900DB" w:rsidRDefault="007900DB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4" w:history="1">
            <w:r w:rsidRPr="006E6463">
              <w:rPr>
                <w:rStyle w:val="Hiperliga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B2A3" w14:textId="539BD687" w:rsidR="007900DB" w:rsidRDefault="007900DB">
          <w:pPr>
            <w:pStyle w:val="ndice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4976765" w:history="1">
            <w:r w:rsidRPr="006E6463">
              <w:rPr>
                <w:rStyle w:val="Hiperliga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6E6463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6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4FDA" w14:textId="3D3FD4F2" w:rsidR="009156B9" w:rsidRDefault="00FB6E22" w:rsidP="009156B9">
          <w:pPr>
            <w:spacing w:line="360" w:lineRule="auto"/>
            <w:rPr>
              <w:b/>
              <w:bCs/>
              <w:noProof/>
            </w:rPr>
          </w:pPr>
          <w:r w:rsidRPr="00E57C18">
            <w:rPr>
              <w:b/>
              <w:bCs/>
              <w:noProof/>
            </w:rPr>
            <w:fldChar w:fldCharType="end"/>
          </w:r>
        </w:p>
        <w:p w14:paraId="6F780F19" w14:textId="1C2D6C38" w:rsidR="00A73DFF" w:rsidRDefault="00000000" w:rsidP="009156B9">
          <w:pPr>
            <w:spacing w:line="360" w:lineRule="auto"/>
          </w:pPr>
        </w:p>
      </w:sdtContent>
    </w:sdt>
    <w:p w14:paraId="42F84DA2" w14:textId="77777777" w:rsidR="00A73DFF" w:rsidRDefault="00A73DFF"/>
    <w:p w14:paraId="73AF4A6D" w14:textId="00FF7C50" w:rsidR="009156B9" w:rsidRPr="009156B9" w:rsidRDefault="009156B9">
      <w:pPr>
        <w:pStyle w:val="ndicedeilustraes"/>
        <w:tabs>
          <w:tab w:val="right" w:leader="dot" w:pos="9019"/>
        </w:tabs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9156B9">
        <w:rPr>
          <w:b/>
          <w:bCs/>
          <w:i/>
          <w:iCs/>
          <w:color w:val="365F91" w:themeColor="accent1" w:themeShade="BF"/>
          <w:sz w:val="28"/>
          <w:szCs w:val="28"/>
        </w:rPr>
        <w:t>Índice de Figuras</w:t>
      </w:r>
    </w:p>
    <w:p w14:paraId="440221CD" w14:textId="77777777" w:rsidR="009156B9" w:rsidRDefault="009156B9">
      <w:pPr>
        <w:pStyle w:val="ndicedeilustraes"/>
        <w:tabs>
          <w:tab w:val="right" w:leader="dot" w:pos="9019"/>
        </w:tabs>
      </w:pPr>
    </w:p>
    <w:p w14:paraId="214AF4F1" w14:textId="0E9D4CAC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>
        <w:rPr>
          <w:noProof/>
        </w:rPr>
        <w:fldChar w:fldCharType="separate"/>
      </w:r>
      <w:hyperlink w:anchor="_Toc164976782" w:history="1">
        <w:r w:rsidRPr="00AF1EF0">
          <w:rPr>
            <w:rStyle w:val="Hiperligao"/>
            <w:noProof/>
          </w:rPr>
          <w:t>Figura 1 Esquematiz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38343" w14:textId="7FFFEA88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3" w:history="1">
        <w:r w:rsidRPr="00AF1EF0">
          <w:rPr>
            <w:rStyle w:val="Hiperligao"/>
            <w:noProof/>
          </w:rPr>
          <w:t>Figura 2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F86A5" w14:textId="6F69B448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4" w:history="1">
        <w:r w:rsidRPr="00AF1EF0">
          <w:rPr>
            <w:rStyle w:val="Hiperligao"/>
            <w:noProof/>
          </w:rPr>
          <w:t>Figura 3 Protótipo de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0D3198" w14:textId="45FA26A8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5" w:history="1">
        <w:r w:rsidRPr="00AF1EF0">
          <w:rPr>
            <w:rStyle w:val="Hiperligao"/>
            <w:noProof/>
          </w:rPr>
          <w:t>Figura 4 Mockup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348343" w14:textId="14B77370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6" w:history="1">
        <w:r w:rsidRPr="00AF1EF0">
          <w:rPr>
            <w:rStyle w:val="Hiperligao"/>
            <w:noProof/>
          </w:rPr>
          <w:t>Figura 5 Página ''Login'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9C82AB" w14:textId="59602E8E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7" w:history="1">
        <w:r w:rsidRPr="00AF1EF0">
          <w:rPr>
            <w:rStyle w:val="Hiperligao"/>
            <w:noProof/>
          </w:rPr>
          <w:t>Figura 6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4DD873" w14:textId="078FE606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8" w:history="1">
        <w:r w:rsidRPr="00AF1EF0">
          <w:rPr>
            <w:rStyle w:val="Hiperligao"/>
            <w:noProof/>
          </w:rPr>
          <w:t>Figura 7 Página "My Collectio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5970F" w14:textId="3B2E82D9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89" w:history="1">
        <w:r w:rsidRPr="00AF1EF0">
          <w:rPr>
            <w:rStyle w:val="Hiperligao"/>
            <w:noProof/>
          </w:rPr>
          <w:t>Figura 8 Página "Genr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30E7C7" w14:textId="03C5DCA2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0" w:history="1">
        <w:r w:rsidRPr="00AF1EF0">
          <w:rPr>
            <w:rStyle w:val="Hiperligao"/>
            <w:noProof/>
          </w:rPr>
          <w:t>Figura 9 Página "Gen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388228" w14:textId="2113FC93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1" w:history="1">
        <w:r w:rsidRPr="00AF1EF0">
          <w:rPr>
            <w:rStyle w:val="Hiperligao"/>
            <w:noProof/>
          </w:rPr>
          <w:t>Figura 10 Página "Boo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5E93D" w14:textId="5CEE2E5B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2" w:history="1">
        <w:r w:rsidRPr="00AF1EF0">
          <w:rPr>
            <w:rStyle w:val="Hiperligao"/>
            <w:noProof/>
          </w:rPr>
          <w:t>Figura 11 Página "Profil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317F2F" w14:textId="05E05431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3" w:history="1">
        <w:r w:rsidRPr="00AF1EF0">
          <w:rPr>
            <w:rStyle w:val="Hiperligao"/>
            <w:noProof/>
          </w:rPr>
          <w:t>Figura 12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E9067E" w14:textId="53581AC1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4" w:history="1">
        <w:r w:rsidRPr="00AF1EF0">
          <w:rPr>
            <w:rStyle w:val="Hiperligao"/>
            <w:noProof/>
          </w:rPr>
          <w:t>Figura 13 Imagem do Trello, Ver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AAD024" w14:textId="116FB57C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5" w:history="1">
        <w:r w:rsidRPr="00AF1EF0">
          <w:rPr>
            <w:rStyle w:val="Hiperligao"/>
            <w:noProof/>
          </w:rPr>
          <w:t>Figura 14 Código (em desenvolvimento) do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FFA9AE" w14:textId="4DFA318F" w:rsidR="007900DB" w:rsidRDefault="007900D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eastAsia="ja-JP"/>
          <w14:ligatures w14:val="standardContextual"/>
        </w:rPr>
      </w:pPr>
      <w:hyperlink w:anchor="_Toc164976796" w:history="1">
        <w:r w:rsidRPr="00AF1EF0">
          <w:rPr>
            <w:rStyle w:val="Hiperligao"/>
            <w:noProof/>
          </w:rPr>
          <w:t>Figura 15 Excerto de Javascript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F2F42C" w14:textId="77D0C14C" w:rsidR="00A73DFF" w:rsidRDefault="007900DB" w:rsidP="007900DB">
      <w:pPr>
        <w:pStyle w:val="ndicedeilustraes"/>
        <w:tabs>
          <w:tab w:val="right" w:leader="dot" w:pos="9019"/>
        </w:tabs>
        <w:rPr>
          <w:noProof/>
        </w:rPr>
      </w:pPr>
      <w:r>
        <w:rPr>
          <w:noProof/>
        </w:rPr>
        <w:fldChar w:fldCharType="end"/>
      </w:r>
    </w:p>
    <w:p w14:paraId="4342ACDC" w14:textId="46607A71" w:rsidR="00F04781" w:rsidRDefault="00000000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0" w:name="_5do41k3pjv3c" w:colFirst="0" w:colLast="0"/>
      <w:bookmarkStart w:id="1" w:name="_Toc164976747"/>
      <w:bookmarkEnd w:id="0"/>
      <w:r w:rsidRPr="004276A0">
        <w:rPr>
          <w:sz w:val="32"/>
          <w:szCs w:val="32"/>
        </w:rPr>
        <w:lastRenderedPageBreak/>
        <w:t>Introdução</w:t>
      </w:r>
      <w:bookmarkEnd w:id="1"/>
    </w:p>
    <w:p w14:paraId="78809DC2" w14:textId="77777777" w:rsidR="005E32CC" w:rsidRPr="005E32CC" w:rsidRDefault="005E32CC" w:rsidP="005E32CC"/>
    <w:p w14:paraId="321EDB5B" w14:textId="7A569837" w:rsidR="00DA6C57" w:rsidRDefault="00DA6C57" w:rsidP="005E32CC">
      <w:pPr>
        <w:spacing w:line="360" w:lineRule="auto"/>
        <w:jc w:val="both"/>
      </w:pPr>
      <w:r>
        <w:t>Como foi dito anteriormente, o seguinte trabalho encontra-se dividido em 3 etapas distintas</w:t>
      </w:r>
      <w:r w:rsidR="005A2064">
        <w:t>, cada uma das mesmas importantes para o desenvolvimento do trabalho. Estas consistem em: Definição do tema, Planeamento do site e por fim o desenvolvimento do mesmo.</w:t>
      </w:r>
    </w:p>
    <w:p w14:paraId="7BD32AA6" w14:textId="3E0D9511" w:rsidR="005A2064" w:rsidRPr="00DA6C57" w:rsidRDefault="005A2064" w:rsidP="005E32CC">
      <w:pPr>
        <w:spacing w:line="360" w:lineRule="auto"/>
        <w:jc w:val="both"/>
      </w:pPr>
      <w:r>
        <w:t>Deste modo, começaremos por definir o tema a ser desenvolvido.</w:t>
      </w:r>
    </w:p>
    <w:p w14:paraId="46BD6711" w14:textId="2101C178" w:rsidR="00FB6E22" w:rsidRDefault="00DA6C57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2" w:name="_Toc164976748"/>
      <w:r>
        <w:rPr>
          <w:sz w:val="32"/>
          <w:szCs w:val="32"/>
        </w:rPr>
        <w:t>Definição do tema</w:t>
      </w:r>
      <w:bookmarkEnd w:id="2"/>
    </w:p>
    <w:p w14:paraId="50FD9091" w14:textId="77777777" w:rsidR="00B1607E" w:rsidRPr="00B1607E" w:rsidRDefault="00B1607E" w:rsidP="00B1607E"/>
    <w:p w14:paraId="744D3960" w14:textId="7E3C9D31" w:rsidR="00B1607E" w:rsidRPr="00B1607E" w:rsidRDefault="00B1607E" w:rsidP="005E32CC">
      <w:pPr>
        <w:spacing w:line="360" w:lineRule="auto"/>
        <w:jc w:val="both"/>
      </w:pPr>
      <w:r>
        <w:t xml:space="preserve">O </w:t>
      </w:r>
      <w:r w:rsidRPr="00B1607E">
        <w:t>tema escolhido foi um website de livros com o intuito</w:t>
      </w:r>
      <w:r w:rsidR="007834CB">
        <w:t xml:space="preserve"> </w:t>
      </w:r>
      <w:r w:rsidRPr="00B1607E">
        <w:t xml:space="preserve">de ajudar </w:t>
      </w:r>
      <w:r>
        <w:t xml:space="preserve">os clientes </w:t>
      </w:r>
      <w:r w:rsidRPr="00B1607E">
        <w:t>a encontrar</w:t>
      </w:r>
      <w:r w:rsidR="007834CB">
        <w:t>,</w:t>
      </w:r>
      <w:r w:rsidRPr="00B1607E">
        <w:t xml:space="preserve"> </w:t>
      </w:r>
      <w:r>
        <w:t xml:space="preserve">numa vasta lista de opções, </w:t>
      </w:r>
      <w:r w:rsidR="005E32CC">
        <w:t xml:space="preserve">os livros mais </w:t>
      </w:r>
      <w:r w:rsidR="007834CB">
        <w:t>populares</w:t>
      </w:r>
      <w:r w:rsidR="005E32CC">
        <w:t xml:space="preserve"> </w:t>
      </w:r>
      <w:r>
        <w:t xml:space="preserve">assim como </w:t>
      </w:r>
      <w:r w:rsidRPr="00B1607E">
        <w:t>descobrir nov</w:t>
      </w:r>
      <w:r w:rsidR="005E32CC">
        <w:t>os géneros</w:t>
      </w:r>
      <w:r w:rsidRPr="00B1607E">
        <w:t xml:space="preserve"> e explorar livros semelhantes aos interesses que o utilizador tenha</w:t>
      </w:r>
      <w:r>
        <w:t xml:space="preserve"> de acordo com as escolhas anteriores</w:t>
      </w:r>
      <w:r w:rsidRPr="00B1607E">
        <w:t>.</w:t>
      </w:r>
      <w:r w:rsidR="005E32CC">
        <w:t xml:space="preserve"> O utilizador também terá a opção de guardar os livros já lidos e marcar quais este pretende ler no futuro.</w:t>
      </w:r>
    </w:p>
    <w:p w14:paraId="4FFB45A6" w14:textId="3A6DF06D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3" w:name="_Toc164976749"/>
      <w:r w:rsidRPr="00DA6C57">
        <w:rPr>
          <w:sz w:val="28"/>
          <w:szCs w:val="28"/>
        </w:rPr>
        <w:t>Levantamento de requisitos do tema</w:t>
      </w:r>
      <w:bookmarkEnd w:id="3"/>
    </w:p>
    <w:p w14:paraId="21D3CD1A" w14:textId="77777777" w:rsidR="005E32CC" w:rsidRDefault="005E32CC" w:rsidP="005E32CC"/>
    <w:p w14:paraId="49AB428A" w14:textId="72E76402" w:rsidR="005E32CC" w:rsidRDefault="005E32CC" w:rsidP="00437552">
      <w:pPr>
        <w:spacing w:line="360" w:lineRule="auto"/>
      </w:pPr>
      <w:r>
        <w:t>O primeiro passo no desenvolvimento deste projeto é o levantamento de requisitos. Em grupo, foram pensadas as características que o nosso site irá apresentar e as principais funções que queremos</w:t>
      </w:r>
      <w:r w:rsidR="00437552">
        <w:t xml:space="preserve"> </w:t>
      </w:r>
      <w:r>
        <w:t>incluir no mesmo.</w:t>
      </w:r>
      <w:r>
        <w:br/>
        <w:t>De forma a permitir a fácil navegação entre páginas, por parte do utilizador</w:t>
      </w:r>
      <w:r w:rsidR="00D446C7">
        <w:t xml:space="preserve">, é necessária a implementação de uma barra de navegação. Através desta será possível navegar entre as páginas principais: perfil, </w:t>
      </w:r>
      <w:r w:rsidR="00437552">
        <w:t>l</w:t>
      </w:r>
      <w:r w:rsidR="00D446C7">
        <w:t>ista do utilizador e lista de géneros</w:t>
      </w:r>
      <w:r w:rsidR="00437552">
        <w:t xml:space="preserve">, é na barra de navegação que este pode também pesquisar por livros. </w:t>
      </w:r>
    </w:p>
    <w:p w14:paraId="06BF7853" w14:textId="3F8F1ACC" w:rsidR="009156B9" w:rsidRDefault="00437552" w:rsidP="00437552">
      <w:pPr>
        <w:spacing w:line="360" w:lineRule="auto"/>
      </w:pPr>
      <w:r>
        <w:t xml:space="preserve">A página de géneros irá conter toda a lista de géneros de livros disponíveis, ao clicar em qualquer uma das opções da lista, o utilizador será reencaminhado para uma página, contendo toda a lista de livros existentes dentro de determinado género, o seu nome e capa. </w:t>
      </w:r>
      <w:r>
        <w:br/>
        <w:t xml:space="preserve">A lista do utilizador apresentará uma lista dos livros que este pretende ler e já leu. O utilizador poderá adicionar, editar ou remover os livros desta lista, se assim desejar. </w:t>
      </w:r>
      <w:r>
        <w:br/>
        <w:t xml:space="preserve">No perfil do utilizador, este poderá alterar qualquer tipo de informação pessoal, como por exemplo o nome ou o email. </w:t>
      </w:r>
      <w:r>
        <w:br/>
        <w:t>Ao clicar em qualquer capa de livro, nas páginas descritas acima, o utilizador será reencaminhado para a página de informações do livro selecionado. Aqui este poderá encontrar qualquer tipo de informações, desde o título, autor, editora, preço e sinopse. É também nesta página que o utilizador encontrará sugestões de livros semelhantes</w:t>
      </w:r>
    </w:p>
    <w:p w14:paraId="257C817C" w14:textId="77777777" w:rsidR="00C96424" w:rsidRDefault="00C96424" w:rsidP="00AB7B5A"/>
    <w:p w14:paraId="07D8F0E5" w14:textId="30D2E3DE" w:rsidR="00437552" w:rsidRDefault="00437552" w:rsidP="00AB7B5A">
      <w:r>
        <w:t>Abaixo é possível observar uma esquematização destes mesmos requisitos abordados.</w:t>
      </w:r>
    </w:p>
    <w:p w14:paraId="794C7B64" w14:textId="77777777" w:rsidR="00B83DBF" w:rsidRDefault="00B83DBF" w:rsidP="00AB7B5A"/>
    <w:p w14:paraId="68D15B14" w14:textId="77777777" w:rsidR="00437552" w:rsidRDefault="00437552" w:rsidP="00AB7B5A"/>
    <w:p w14:paraId="2713042B" w14:textId="77777777" w:rsidR="00A73DFF" w:rsidRDefault="00437552" w:rsidP="00A73DFF">
      <w:pPr>
        <w:keepNext/>
        <w:jc w:val="center"/>
      </w:pPr>
      <w:r>
        <w:rPr>
          <w:noProof/>
        </w:rPr>
        <w:drawing>
          <wp:inline distT="0" distB="0" distL="0" distR="0" wp14:anchorId="66A3D5B1" wp14:editId="61B57DE9">
            <wp:extent cx="5632690" cy="3705225"/>
            <wp:effectExtent l="0" t="0" r="6350" b="0"/>
            <wp:docPr id="3167190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53" cy="37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FB11" w14:textId="3074A28D" w:rsidR="00437552" w:rsidRPr="005E32CC" w:rsidRDefault="00A73DFF" w:rsidP="00A73DFF">
      <w:pPr>
        <w:pStyle w:val="Legenda"/>
        <w:jc w:val="center"/>
      </w:pPr>
      <w:bookmarkStart w:id="4" w:name="_Toc164971863"/>
      <w:bookmarkStart w:id="5" w:name="_Toc1649767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</w:t>
      </w:r>
      <w:r>
        <w:fldChar w:fldCharType="end"/>
      </w:r>
      <w:r>
        <w:t xml:space="preserve"> Esquematização dos Requisitos</w:t>
      </w:r>
      <w:bookmarkEnd w:id="4"/>
      <w:bookmarkEnd w:id="5"/>
    </w:p>
    <w:p w14:paraId="35BDDE05" w14:textId="77777777" w:rsidR="00DA6C57" w:rsidRDefault="00DA6C57" w:rsidP="00DA6C57"/>
    <w:p w14:paraId="47B1CA33" w14:textId="77777777" w:rsidR="00C96424" w:rsidRPr="00DA6C57" w:rsidRDefault="00C96424" w:rsidP="00DA6C57"/>
    <w:p w14:paraId="05EA3E4B" w14:textId="3A3B9392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6" w:name="_Toc164976750"/>
      <w:r>
        <w:rPr>
          <w:sz w:val="32"/>
          <w:szCs w:val="32"/>
        </w:rPr>
        <w:t>Planeamento do site</w:t>
      </w:r>
      <w:bookmarkEnd w:id="6"/>
    </w:p>
    <w:p w14:paraId="4E0E1879" w14:textId="0A432564" w:rsidR="007834CB" w:rsidRDefault="007834CB" w:rsidP="007834CB"/>
    <w:p w14:paraId="4AB3823A" w14:textId="30614679" w:rsidR="007834CB" w:rsidRPr="007834CB" w:rsidRDefault="007834CB" w:rsidP="007834CB">
      <w:pPr>
        <w:spacing w:line="360" w:lineRule="auto"/>
        <w:jc w:val="both"/>
      </w:pPr>
      <w:r>
        <w:t xml:space="preserve">Após feito o levantamento de requisitos, o próximo passo será </w:t>
      </w:r>
      <w:r w:rsidR="00C96424">
        <w:t xml:space="preserve">o planeamento do site. Uma fase crucial para o projeto, pois é nesta fase que serão estabelecidas todas as bases para futuramente se fazer a implementação do site. Nesta fase, começaremos por abordar o modelo de casos de uso que ditará a forma como o utilizador interage com o sistema. De seguida serão apresentados o protótipo de baixa fidelidade, contendo todas as interações implementadas no website, e o </w:t>
      </w:r>
      <w:proofErr w:type="spellStart"/>
      <w:r w:rsidR="00C96424">
        <w:t>mockup</w:t>
      </w:r>
      <w:proofErr w:type="spellEnd"/>
      <w:r w:rsidR="00C96424">
        <w:t xml:space="preserve"> do projeto, que ditará de forma aproximada como será a aparência do website. </w:t>
      </w:r>
      <w:r w:rsidR="00E24051">
        <w:t xml:space="preserve">Será também apresentada toda a estruturação do site, em detalhes e por fim será apresentado o modelo relacional relativo à base de dados que irá ser futuramente implementada. </w:t>
      </w:r>
    </w:p>
    <w:p w14:paraId="1227E5A4" w14:textId="77777777" w:rsidR="00C807CD" w:rsidRDefault="00C807CD" w:rsidP="007834CB"/>
    <w:p w14:paraId="1B2CF22F" w14:textId="77777777" w:rsidR="00C96424" w:rsidRDefault="00C96424" w:rsidP="007834CB"/>
    <w:p w14:paraId="771365BD" w14:textId="77777777" w:rsidR="00C96424" w:rsidRDefault="00C96424" w:rsidP="007834CB"/>
    <w:p w14:paraId="423E6BE6" w14:textId="77777777" w:rsidR="00C96424" w:rsidRPr="00C807CD" w:rsidRDefault="00C96424" w:rsidP="007834CB"/>
    <w:p w14:paraId="62F4A85B" w14:textId="2E067CBD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7" w:name="_Toc164976751"/>
      <w:r w:rsidRPr="00DA6C57">
        <w:rPr>
          <w:sz w:val="28"/>
          <w:szCs w:val="28"/>
        </w:rPr>
        <w:lastRenderedPageBreak/>
        <w:t>Modelos do sistema</w:t>
      </w:r>
      <w:bookmarkEnd w:id="7"/>
    </w:p>
    <w:p w14:paraId="24E699ED" w14:textId="77777777" w:rsidR="007834CB" w:rsidRDefault="007834CB" w:rsidP="007834CB"/>
    <w:p w14:paraId="6FD0643C" w14:textId="79089C58" w:rsidR="0010638F" w:rsidRDefault="0010638F" w:rsidP="009E7FE6">
      <w:pPr>
        <w:spacing w:line="360" w:lineRule="auto"/>
      </w:pPr>
      <w:r>
        <w:t xml:space="preserve">O utilizador é o agente que interage no nosso website e realiza todas as ações. Este possui uma diversidade de interações relacionadas à visualização e pesquisa de livros. Abaixo está representado o modelo de casos de uso </w:t>
      </w:r>
      <w:r w:rsidR="00C96424">
        <w:t>que descreve de que forma é feita essa interação.</w:t>
      </w:r>
      <w:r>
        <w:t xml:space="preserve"> </w:t>
      </w:r>
    </w:p>
    <w:p w14:paraId="36AF4746" w14:textId="77777777" w:rsidR="00C96424" w:rsidRDefault="00C96424" w:rsidP="009E7FE6">
      <w:pPr>
        <w:spacing w:line="360" w:lineRule="auto"/>
      </w:pPr>
    </w:p>
    <w:p w14:paraId="3B243AF5" w14:textId="77777777" w:rsidR="00C96424" w:rsidRDefault="00C96424" w:rsidP="007834CB"/>
    <w:p w14:paraId="4B760E47" w14:textId="77777777" w:rsidR="00C96424" w:rsidRDefault="00C96424" w:rsidP="007834CB"/>
    <w:p w14:paraId="737D7164" w14:textId="77777777" w:rsidR="00C96424" w:rsidRDefault="00C96424" w:rsidP="007834CB"/>
    <w:p w14:paraId="4698ADFF" w14:textId="77777777" w:rsidR="00A73DFF" w:rsidRDefault="0010638F" w:rsidP="00A73DFF">
      <w:pPr>
        <w:keepNext/>
        <w:jc w:val="center"/>
      </w:pPr>
      <w:r>
        <w:rPr>
          <w:noProof/>
        </w:rPr>
        <w:drawing>
          <wp:inline distT="0" distB="0" distL="0" distR="0" wp14:anchorId="0FEECE39" wp14:editId="658BEEAA">
            <wp:extent cx="4646311" cy="6143625"/>
            <wp:effectExtent l="0" t="0" r="1905" b="0"/>
            <wp:docPr id="7871975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07" cy="61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3697" w14:textId="7430A810" w:rsidR="00C96424" w:rsidRPr="007834CB" w:rsidRDefault="00A73DFF" w:rsidP="00A73DFF">
      <w:pPr>
        <w:pStyle w:val="Legenda"/>
        <w:jc w:val="center"/>
      </w:pPr>
      <w:bookmarkStart w:id="8" w:name="_Toc164971864"/>
      <w:bookmarkStart w:id="9" w:name="_Toc1649767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2</w:t>
      </w:r>
      <w:r>
        <w:fldChar w:fldCharType="end"/>
      </w:r>
      <w:r>
        <w:t xml:space="preserve"> Modelo de Casos de Uso</w:t>
      </w:r>
      <w:bookmarkEnd w:id="8"/>
      <w:bookmarkEnd w:id="9"/>
    </w:p>
    <w:p w14:paraId="1503449F" w14:textId="14052048" w:rsidR="00DA6C57" w:rsidRDefault="009B47CF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0" w:name="_Toc164976752"/>
      <w:r>
        <w:rPr>
          <w:sz w:val="28"/>
          <w:szCs w:val="28"/>
        </w:rPr>
        <w:lastRenderedPageBreak/>
        <w:t>“</w:t>
      </w:r>
      <w:proofErr w:type="spellStart"/>
      <w:r w:rsidR="00DA6C57" w:rsidRPr="00DA6C57">
        <w:rPr>
          <w:sz w:val="28"/>
          <w:szCs w:val="28"/>
        </w:rPr>
        <w:t>Mockup</w:t>
      </w:r>
      <w:proofErr w:type="spellEnd"/>
      <w:r>
        <w:rPr>
          <w:sz w:val="28"/>
          <w:szCs w:val="28"/>
        </w:rPr>
        <w:t>”</w:t>
      </w:r>
      <w:r w:rsidR="00DA6C57" w:rsidRPr="00DA6C57">
        <w:rPr>
          <w:sz w:val="28"/>
          <w:szCs w:val="28"/>
        </w:rPr>
        <w:t xml:space="preserve"> das páginas</w:t>
      </w:r>
      <w:bookmarkEnd w:id="10"/>
    </w:p>
    <w:p w14:paraId="058E75A7" w14:textId="77777777" w:rsidR="007834CB" w:rsidRDefault="007834CB" w:rsidP="007834CB"/>
    <w:p w14:paraId="3FC9C105" w14:textId="2F7E004F" w:rsidR="007834CB" w:rsidRDefault="007834CB" w:rsidP="009E7FE6">
      <w:pPr>
        <w:spacing w:line="360" w:lineRule="auto"/>
        <w:jc w:val="both"/>
      </w:pPr>
      <w:r>
        <w:t>Ao entrar no nosso website, o utilizador poderá encontrar a nossa página inicial. Ao clicar em quaisquer opções dentro da mesma, este será reencaminhado para uma página de login.</w:t>
      </w:r>
    </w:p>
    <w:p w14:paraId="6D836BAA" w14:textId="77777777" w:rsidR="007834CB" w:rsidRDefault="007834CB" w:rsidP="009E7FE6">
      <w:pPr>
        <w:spacing w:line="360" w:lineRule="auto"/>
      </w:pPr>
    </w:p>
    <w:p w14:paraId="64F433BE" w14:textId="65C647BA" w:rsidR="007834CB" w:rsidRDefault="007834CB" w:rsidP="009E7FE6">
      <w:pPr>
        <w:spacing w:line="360" w:lineRule="auto"/>
        <w:jc w:val="both"/>
      </w:pPr>
      <w:r>
        <w:t>Após feito o login no website, o utilizador poderá interagir e explorar as páginas do mesmo, segundo o protótipo de baixa fidelidade apresentado abaixo. Nele é possível verificar como é feita a navegação pelo website, principalmente através da barra de navegação.</w:t>
      </w:r>
    </w:p>
    <w:p w14:paraId="22B0197A" w14:textId="77777777" w:rsidR="00B83DBF" w:rsidRDefault="00B83DBF" w:rsidP="00B83DBF">
      <w:pPr>
        <w:jc w:val="both"/>
      </w:pPr>
    </w:p>
    <w:p w14:paraId="156F8812" w14:textId="77777777" w:rsidR="00B83DBF" w:rsidRPr="007834CB" w:rsidRDefault="00B83DBF" w:rsidP="00B83DBF">
      <w:pPr>
        <w:jc w:val="both"/>
      </w:pPr>
    </w:p>
    <w:p w14:paraId="41693D36" w14:textId="77777777" w:rsidR="007834CB" w:rsidRDefault="007834CB" w:rsidP="007834CB"/>
    <w:p w14:paraId="312126C7" w14:textId="77777777" w:rsidR="00A73DFF" w:rsidRDefault="007834CB" w:rsidP="00A73DFF">
      <w:pPr>
        <w:keepNext/>
        <w:jc w:val="center"/>
      </w:pPr>
      <w:r>
        <w:rPr>
          <w:noProof/>
        </w:rPr>
        <w:drawing>
          <wp:inline distT="0" distB="0" distL="0" distR="0" wp14:anchorId="07312C36" wp14:editId="4921AD93">
            <wp:extent cx="5734050" cy="5734050"/>
            <wp:effectExtent l="0" t="0" r="0" b="0"/>
            <wp:docPr id="910368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1E06" w14:textId="089584CB" w:rsidR="007834CB" w:rsidRDefault="00A73DFF" w:rsidP="00A73DFF">
      <w:pPr>
        <w:pStyle w:val="Legenda"/>
        <w:jc w:val="center"/>
      </w:pPr>
      <w:bookmarkStart w:id="11" w:name="_Toc164971865"/>
      <w:bookmarkStart w:id="12" w:name="_Toc1649767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3</w:t>
      </w:r>
      <w:r>
        <w:fldChar w:fldCharType="end"/>
      </w:r>
      <w:r>
        <w:t xml:space="preserve"> Protótipo de Baixa Fidelidade</w:t>
      </w:r>
      <w:bookmarkEnd w:id="11"/>
      <w:bookmarkEnd w:id="12"/>
    </w:p>
    <w:p w14:paraId="04B2B34C" w14:textId="77777777" w:rsidR="00C96424" w:rsidRDefault="00C96424" w:rsidP="0010638F">
      <w:pPr>
        <w:jc w:val="both"/>
      </w:pPr>
    </w:p>
    <w:p w14:paraId="393B8CB3" w14:textId="710056D9" w:rsidR="007834CB" w:rsidRDefault="0010638F" w:rsidP="009E7FE6">
      <w:pPr>
        <w:spacing w:line="360" w:lineRule="auto"/>
        <w:jc w:val="both"/>
      </w:pPr>
      <w:r>
        <w:lastRenderedPageBreak/>
        <w:t xml:space="preserve">Finalmente abaixo é possível observar o </w:t>
      </w:r>
      <w:r w:rsidR="009B47CF">
        <w:t>“</w:t>
      </w:r>
      <w:proofErr w:type="spellStart"/>
      <w:r>
        <w:t>mockup</w:t>
      </w:r>
      <w:proofErr w:type="spellEnd"/>
      <w:r w:rsidR="009B47CF">
        <w:t>”</w:t>
      </w:r>
      <w:r>
        <w:t xml:space="preserve"> do website. Demonstrando como se pretende apresentar o site em termos de aparência.</w:t>
      </w:r>
      <w:r w:rsidR="00C96424">
        <w:t xml:space="preserve"> Foi este </w:t>
      </w:r>
      <w:r w:rsidR="009B47CF">
        <w:t>“</w:t>
      </w:r>
      <w:proofErr w:type="spellStart"/>
      <w:r w:rsidR="00C96424">
        <w:t>mockup</w:t>
      </w:r>
      <w:proofErr w:type="spellEnd"/>
      <w:r w:rsidR="009B47CF">
        <w:t>”</w:t>
      </w:r>
      <w:r w:rsidR="00C96424">
        <w:t xml:space="preserve"> que conduziu a implementação de todos os aspetos visuais do mesmo, ao longo do seu desenvolvimento.</w:t>
      </w:r>
    </w:p>
    <w:p w14:paraId="3258B5BC" w14:textId="1148E672" w:rsidR="0010638F" w:rsidRDefault="0010638F" w:rsidP="009E7FE6">
      <w:pPr>
        <w:spacing w:line="360" w:lineRule="auto"/>
        <w:jc w:val="both"/>
      </w:pPr>
    </w:p>
    <w:p w14:paraId="59058FD9" w14:textId="77777777" w:rsidR="00E42F7F" w:rsidRDefault="00E42F7F" w:rsidP="0010638F">
      <w:pPr>
        <w:jc w:val="both"/>
      </w:pPr>
    </w:p>
    <w:p w14:paraId="47166976" w14:textId="77777777" w:rsidR="0010638F" w:rsidRDefault="0010638F" w:rsidP="007834CB"/>
    <w:p w14:paraId="61C7975B" w14:textId="77777777" w:rsidR="00A73DFF" w:rsidRDefault="00E42F7F" w:rsidP="00A73DFF">
      <w:pPr>
        <w:keepNext/>
        <w:jc w:val="center"/>
      </w:pPr>
      <w:r>
        <w:rPr>
          <w:noProof/>
        </w:rPr>
        <w:drawing>
          <wp:inline distT="0" distB="0" distL="0" distR="0" wp14:anchorId="11E6FB43" wp14:editId="6F72900E">
            <wp:extent cx="5715000" cy="5038725"/>
            <wp:effectExtent l="0" t="0" r="0" b="9525"/>
            <wp:docPr id="21293576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81B1" w14:textId="58C79E66" w:rsidR="00B83DBF" w:rsidRDefault="00A73DFF" w:rsidP="00A73DFF">
      <w:pPr>
        <w:pStyle w:val="Legenda"/>
        <w:jc w:val="center"/>
      </w:pPr>
      <w:bookmarkStart w:id="13" w:name="_Toc164971866"/>
      <w:bookmarkStart w:id="14" w:name="_Toc1649767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4</w:t>
      </w:r>
      <w:r>
        <w:fldChar w:fldCharType="end"/>
      </w:r>
      <w:r>
        <w:t xml:space="preserve"> Mockup do Site</w:t>
      </w:r>
      <w:bookmarkEnd w:id="13"/>
      <w:bookmarkEnd w:id="14"/>
    </w:p>
    <w:p w14:paraId="3DE72B1F" w14:textId="77777777" w:rsidR="00B83DBF" w:rsidRDefault="00B83DBF" w:rsidP="007834CB"/>
    <w:p w14:paraId="08FAFBAA" w14:textId="77777777" w:rsidR="00E42F7F" w:rsidRDefault="00E42F7F" w:rsidP="007834CB"/>
    <w:p w14:paraId="466FF448" w14:textId="77777777" w:rsidR="00E42F7F" w:rsidRDefault="00E42F7F" w:rsidP="007834CB"/>
    <w:p w14:paraId="289D6A24" w14:textId="77777777" w:rsidR="00E42F7F" w:rsidRDefault="00E42F7F" w:rsidP="007834CB"/>
    <w:p w14:paraId="460FEDC7" w14:textId="77777777" w:rsidR="00E42F7F" w:rsidRDefault="00E42F7F" w:rsidP="007834CB"/>
    <w:p w14:paraId="659FDD74" w14:textId="77777777" w:rsidR="00E42F7F" w:rsidRDefault="00E42F7F" w:rsidP="007834CB"/>
    <w:p w14:paraId="28E1AFFF" w14:textId="77777777" w:rsidR="00E42F7F" w:rsidRDefault="00E42F7F" w:rsidP="007834CB"/>
    <w:p w14:paraId="3352AEA2" w14:textId="77777777" w:rsidR="00E42F7F" w:rsidRDefault="00E42F7F" w:rsidP="007834CB"/>
    <w:p w14:paraId="4D70C657" w14:textId="77777777" w:rsidR="00E42F7F" w:rsidRDefault="00E42F7F" w:rsidP="007834CB"/>
    <w:p w14:paraId="7DE11783" w14:textId="77777777" w:rsidR="00E42F7F" w:rsidRDefault="00E42F7F" w:rsidP="007834CB"/>
    <w:p w14:paraId="489365E3" w14:textId="77777777" w:rsidR="00E42F7F" w:rsidRDefault="00E42F7F" w:rsidP="007834CB"/>
    <w:p w14:paraId="067CE2F2" w14:textId="77777777" w:rsidR="00E42F7F" w:rsidRDefault="00E42F7F" w:rsidP="007834CB"/>
    <w:p w14:paraId="551ADD24" w14:textId="04746CDE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5" w:name="_Toc164976753"/>
      <w:r w:rsidRPr="00DA6C57">
        <w:rPr>
          <w:sz w:val="28"/>
          <w:szCs w:val="28"/>
        </w:rPr>
        <w:lastRenderedPageBreak/>
        <w:t>Estruturação do site</w:t>
      </w:r>
      <w:bookmarkEnd w:id="15"/>
    </w:p>
    <w:p w14:paraId="390FCD95" w14:textId="36BC801E" w:rsidR="00B83DBF" w:rsidRDefault="00B83DBF" w:rsidP="00B83DBF"/>
    <w:p w14:paraId="101B9BBD" w14:textId="0A4BD113" w:rsidR="00C96424" w:rsidRDefault="00E24051" w:rsidP="00A73DFF">
      <w:pPr>
        <w:spacing w:line="360" w:lineRule="auto"/>
        <w:jc w:val="both"/>
      </w:pPr>
      <w:r>
        <w:t xml:space="preserve">Neste tópico será demonstrada toda a estruturação do site, em detalhe. Cada tópico aborda uma página do mesmo, o seu aspeto final e de que forma este é constituído. </w:t>
      </w:r>
      <w:r w:rsidR="0085473F">
        <w:t>O site na sua totalidade apresenta 7 páginas, todas descritas abaixo.</w:t>
      </w:r>
    </w:p>
    <w:p w14:paraId="3A46A7F7" w14:textId="77777777" w:rsidR="00A73DFF" w:rsidRPr="00B83DBF" w:rsidRDefault="00A73DFF" w:rsidP="00A73DFF">
      <w:pPr>
        <w:spacing w:line="360" w:lineRule="auto"/>
        <w:jc w:val="both"/>
      </w:pPr>
    </w:p>
    <w:p w14:paraId="53BB97AB" w14:textId="77396306" w:rsidR="00E57C18" w:rsidRDefault="005D75AC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6" w:name="_Toc164976754"/>
      <w:r>
        <w:rPr>
          <w:sz w:val="24"/>
          <w:szCs w:val="24"/>
        </w:rPr>
        <w:t>Login</w:t>
      </w:r>
      <w:bookmarkEnd w:id="16"/>
    </w:p>
    <w:p w14:paraId="34D7CDE0" w14:textId="77777777" w:rsidR="00E42F7F" w:rsidRDefault="00E42F7F" w:rsidP="00E42F7F"/>
    <w:p w14:paraId="26A7E5B0" w14:textId="6C65EA1A" w:rsidR="00E42F7F" w:rsidRDefault="00E42F7F" w:rsidP="009E7FE6">
      <w:pPr>
        <w:spacing w:line="360" w:lineRule="auto"/>
        <w:jc w:val="both"/>
      </w:pPr>
      <w:r>
        <w:t>Apresenta um formulário onde o utilizador deve introduzir o seu email e password. Assim que o mesmo for efetuado, o utilizador tem livre acesso a todas as páginas e opções que o site oferece.</w:t>
      </w:r>
    </w:p>
    <w:p w14:paraId="7650EDED" w14:textId="77777777" w:rsidR="00E42F7F" w:rsidRPr="00E42F7F" w:rsidRDefault="00E42F7F" w:rsidP="00E42F7F"/>
    <w:p w14:paraId="541B893C" w14:textId="77777777" w:rsidR="005D75AC" w:rsidRDefault="005D75AC" w:rsidP="005D75AC"/>
    <w:p w14:paraId="393F282B" w14:textId="77777777" w:rsidR="00A73DFF" w:rsidRDefault="005D75AC" w:rsidP="00A73DFF">
      <w:pPr>
        <w:keepNext/>
        <w:jc w:val="center"/>
      </w:pPr>
      <w:r>
        <w:rPr>
          <w:noProof/>
        </w:rPr>
        <w:drawing>
          <wp:inline distT="0" distB="0" distL="0" distR="0" wp14:anchorId="6E3C2E27" wp14:editId="5049F564">
            <wp:extent cx="3476625" cy="1655334"/>
            <wp:effectExtent l="0" t="0" r="0" b="2540"/>
            <wp:docPr id="638425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40" cy="16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45A9" w14:textId="2D26437A" w:rsidR="00A73DFF" w:rsidRPr="00A73DFF" w:rsidRDefault="00A73DFF" w:rsidP="00A73DFF">
      <w:pPr>
        <w:pStyle w:val="Legenda"/>
        <w:jc w:val="center"/>
      </w:pPr>
      <w:bookmarkStart w:id="17" w:name="_Toc164971867"/>
      <w:bookmarkStart w:id="18" w:name="_Toc1649767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5</w:t>
      </w:r>
      <w:r>
        <w:fldChar w:fldCharType="end"/>
      </w:r>
      <w:r>
        <w:t xml:space="preserve"> Página ''Login''</w:t>
      </w:r>
      <w:bookmarkEnd w:id="17"/>
      <w:bookmarkEnd w:id="18"/>
    </w:p>
    <w:p w14:paraId="640EBD0A" w14:textId="44781009" w:rsidR="00E57C18" w:rsidRDefault="005D75AC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9" w:name="_Toc164976755"/>
      <w:r>
        <w:rPr>
          <w:sz w:val="24"/>
          <w:szCs w:val="24"/>
        </w:rPr>
        <w:t>Página Inicial</w:t>
      </w:r>
      <w:bookmarkEnd w:id="19"/>
    </w:p>
    <w:p w14:paraId="070799CD" w14:textId="77777777" w:rsidR="00E42F7F" w:rsidRDefault="00E42F7F" w:rsidP="00E42F7F"/>
    <w:p w14:paraId="351B4C8F" w14:textId="08B4F63C" w:rsidR="00E42F7F" w:rsidRPr="00E42F7F" w:rsidRDefault="00E42F7F" w:rsidP="009E7FE6">
      <w:pPr>
        <w:spacing w:line="360" w:lineRule="auto"/>
        <w:jc w:val="both"/>
      </w:pPr>
      <w:r>
        <w:t>Na página inicial, o utilizador pode encontrar a barra de navegação (que se encontra também presente em todas as outras páginas) contendo os atalhos para as outras páginas, bem como a barra de pesquisa e o logotipo do site. Para além disso é lhe apresentado os livros mais lidos.</w:t>
      </w:r>
    </w:p>
    <w:p w14:paraId="2D5AABE5" w14:textId="77777777" w:rsidR="00E42F7F" w:rsidRDefault="00E42F7F" w:rsidP="00E42F7F"/>
    <w:p w14:paraId="75D6A239" w14:textId="77777777" w:rsidR="00A73DFF" w:rsidRDefault="00E42F7F" w:rsidP="00A73DFF">
      <w:pPr>
        <w:keepNext/>
        <w:jc w:val="center"/>
      </w:pPr>
      <w:r>
        <w:rPr>
          <w:noProof/>
        </w:rPr>
        <w:drawing>
          <wp:inline distT="0" distB="0" distL="0" distR="0" wp14:anchorId="14996336" wp14:editId="317C13EE">
            <wp:extent cx="3314700" cy="1611643"/>
            <wp:effectExtent l="0" t="0" r="0" b="7620"/>
            <wp:docPr id="940804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7167" cy="16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804" w14:textId="072A506C" w:rsidR="00E42F7F" w:rsidRPr="00E42F7F" w:rsidRDefault="00A73DFF" w:rsidP="00A73DFF">
      <w:pPr>
        <w:pStyle w:val="Legenda"/>
        <w:jc w:val="center"/>
      </w:pPr>
      <w:bookmarkStart w:id="20" w:name="_Toc164971868"/>
      <w:bookmarkStart w:id="21" w:name="_Toc164976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6</w:t>
      </w:r>
      <w:r>
        <w:fldChar w:fldCharType="end"/>
      </w:r>
      <w:r>
        <w:t xml:space="preserve"> Página Inicial</w:t>
      </w:r>
      <w:bookmarkEnd w:id="20"/>
      <w:bookmarkEnd w:id="21"/>
    </w:p>
    <w:p w14:paraId="67D2AF76" w14:textId="7FD1B466" w:rsid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2" w:name="_Toc164976756"/>
      <w:r w:rsidRPr="00E57C18">
        <w:rPr>
          <w:sz w:val="24"/>
          <w:szCs w:val="24"/>
        </w:rPr>
        <w:lastRenderedPageBreak/>
        <w:t xml:space="preserve">Lista </w:t>
      </w:r>
      <w:r w:rsidR="005D75AC">
        <w:rPr>
          <w:sz w:val="24"/>
          <w:szCs w:val="24"/>
        </w:rPr>
        <w:t>do utilizador</w:t>
      </w:r>
      <w:bookmarkEnd w:id="22"/>
    </w:p>
    <w:p w14:paraId="63B061EE" w14:textId="77777777" w:rsidR="009E7FE6" w:rsidRPr="009E7FE6" w:rsidRDefault="009E7FE6" w:rsidP="009E7FE6"/>
    <w:p w14:paraId="214C435D" w14:textId="77777777" w:rsidR="00E42F7F" w:rsidRDefault="00E42F7F" w:rsidP="00E42F7F"/>
    <w:p w14:paraId="573C6EC9" w14:textId="048FF1FF" w:rsidR="00E42F7F" w:rsidRPr="00E42F7F" w:rsidRDefault="00E42F7F" w:rsidP="009E7FE6">
      <w:pPr>
        <w:spacing w:line="360" w:lineRule="auto"/>
      </w:pPr>
      <w:r>
        <w:t>Nesta página o utilizador tem acesso a todos os livros que este já leu, que se encontram à esquerda. A sua lista de desejos está localizada à sua direita.</w:t>
      </w:r>
      <w:r w:rsidR="00A73DFF">
        <w:t xml:space="preserve"> Aqui o utilizador pode adicionar, e remover os livros de ambas as listas.</w:t>
      </w:r>
    </w:p>
    <w:p w14:paraId="4012355B" w14:textId="77777777" w:rsidR="005D75AC" w:rsidRDefault="005D75AC" w:rsidP="005D75AC"/>
    <w:p w14:paraId="16602DAB" w14:textId="77777777" w:rsidR="00A73DFF" w:rsidRDefault="005D75AC" w:rsidP="00A73DFF">
      <w:pPr>
        <w:keepNext/>
        <w:jc w:val="center"/>
      </w:pPr>
      <w:r>
        <w:rPr>
          <w:noProof/>
        </w:rPr>
        <w:drawing>
          <wp:inline distT="0" distB="0" distL="0" distR="0" wp14:anchorId="47240D68" wp14:editId="73D58810">
            <wp:extent cx="3971925" cy="2125193"/>
            <wp:effectExtent l="0" t="0" r="0" b="8890"/>
            <wp:docPr id="11902895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91" cy="21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4B60" w14:textId="717E5CEC" w:rsidR="005D75AC" w:rsidRDefault="00A73DFF" w:rsidP="00A73DFF">
      <w:pPr>
        <w:pStyle w:val="Legenda"/>
        <w:jc w:val="center"/>
      </w:pPr>
      <w:bookmarkStart w:id="23" w:name="_Toc164971869"/>
      <w:bookmarkStart w:id="24" w:name="_Toc1649767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7</w:t>
      </w:r>
      <w:r>
        <w:fldChar w:fldCharType="end"/>
      </w:r>
      <w:r>
        <w:t xml:space="preserve"> Página "</w:t>
      </w:r>
      <w:proofErr w:type="spellStart"/>
      <w:r>
        <w:t>My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"</w:t>
      </w:r>
      <w:bookmarkEnd w:id="23"/>
      <w:bookmarkEnd w:id="24"/>
    </w:p>
    <w:p w14:paraId="7E43980A" w14:textId="77777777" w:rsidR="00431FD0" w:rsidRDefault="00431FD0" w:rsidP="00E42F7F"/>
    <w:p w14:paraId="4274E34C" w14:textId="77777777" w:rsidR="009E7FE6" w:rsidRPr="005D75AC" w:rsidRDefault="009E7FE6" w:rsidP="00E42F7F"/>
    <w:p w14:paraId="7065655D" w14:textId="1B92DDB4" w:rsidR="00E57C18" w:rsidRDefault="005D75AC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5" w:name="_Toc164976757"/>
      <w:r>
        <w:rPr>
          <w:sz w:val="24"/>
          <w:szCs w:val="24"/>
        </w:rPr>
        <w:t>Lista de géneros</w:t>
      </w:r>
      <w:bookmarkEnd w:id="25"/>
    </w:p>
    <w:p w14:paraId="64964422" w14:textId="77777777" w:rsidR="009E7FE6" w:rsidRPr="009E7FE6" w:rsidRDefault="009E7FE6" w:rsidP="009E7FE6"/>
    <w:p w14:paraId="114FB512" w14:textId="77777777" w:rsidR="00E42F7F" w:rsidRDefault="00E42F7F" w:rsidP="00E42F7F"/>
    <w:p w14:paraId="3663DA94" w14:textId="4714DF3E" w:rsidR="00E42F7F" w:rsidRPr="00E42F7F" w:rsidRDefault="00E42F7F" w:rsidP="009E7FE6">
      <w:pPr>
        <w:spacing w:line="360" w:lineRule="auto"/>
        <w:jc w:val="both"/>
      </w:pPr>
      <w:r>
        <w:t xml:space="preserve">Esta página apresenta </w:t>
      </w:r>
      <w:r w:rsidR="009E7FE6">
        <w:t>3 colunas onde o utilizador pode encontrar todos os géneros disponíveis no site. Cada nome de género levará à página relacionada ao mesmo.</w:t>
      </w:r>
    </w:p>
    <w:p w14:paraId="52001D80" w14:textId="77777777" w:rsidR="00431FD0" w:rsidRDefault="00431FD0" w:rsidP="00431FD0"/>
    <w:p w14:paraId="6158851F" w14:textId="77777777" w:rsidR="00E42F7F" w:rsidRDefault="00E42F7F" w:rsidP="00431FD0">
      <w:pPr>
        <w:jc w:val="center"/>
        <w:rPr>
          <w:noProof/>
        </w:rPr>
      </w:pPr>
    </w:p>
    <w:p w14:paraId="5DB9C835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60C629FB" wp14:editId="7D20C643">
            <wp:extent cx="3686175" cy="2023334"/>
            <wp:effectExtent l="0" t="0" r="0" b="0"/>
            <wp:docPr id="19032085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2" cy="20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895E" w14:textId="7281BF92" w:rsidR="00431FD0" w:rsidRDefault="00A73DFF" w:rsidP="00A73DFF">
      <w:pPr>
        <w:pStyle w:val="Legenda"/>
        <w:jc w:val="center"/>
      </w:pPr>
      <w:bookmarkStart w:id="26" w:name="_Toc164971870"/>
      <w:bookmarkStart w:id="27" w:name="_Toc1649767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8</w:t>
      </w:r>
      <w:r>
        <w:fldChar w:fldCharType="end"/>
      </w:r>
      <w:r>
        <w:t xml:space="preserve"> Página "</w:t>
      </w:r>
      <w:proofErr w:type="spellStart"/>
      <w:r>
        <w:t>Genres</w:t>
      </w:r>
      <w:proofErr w:type="spellEnd"/>
      <w:r>
        <w:t>"</w:t>
      </w:r>
      <w:bookmarkEnd w:id="26"/>
      <w:bookmarkEnd w:id="27"/>
    </w:p>
    <w:p w14:paraId="56E2712B" w14:textId="77777777" w:rsidR="009E7FE6" w:rsidRDefault="009E7FE6" w:rsidP="00431FD0">
      <w:pPr>
        <w:jc w:val="center"/>
      </w:pPr>
    </w:p>
    <w:p w14:paraId="0454C334" w14:textId="77777777" w:rsidR="009E7FE6" w:rsidRDefault="009E7FE6" w:rsidP="00431FD0">
      <w:pPr>
        <w:jc w:val="center"/>
      </w:pPr>
    </w:p>
    <w:p w14:paraId="7E901715" w14:textId="77777777" w:rsidR="009E7FE6" w:rsidRPr="00431FD0" w:rsidRDefault="009E7FE6" w:rsidP="00A73DFF"/>
    <w:p w14:paraId="68BE39B4" w14:textId="4E6D6C6F" w:rsidR="005D75AC" w:rsidRDefault="005D75AC" w:rsidP="005D75AC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8" w:name="_Toc164976758"/>
      <w:r>
        <w:rPr>
          <w:sz w:val="24"/>
          <w:szCs w:val="24"/>
        </w:rPr>
        <w:lastRenderedPageBreak/>
        <w:t>Lista de livros</w:t>
      </w:r>
      <w:bookmarkEnd w:id="28"/>
    </w:p>
    <w:p w14:paraId="40D2E409" w14:textId="77777777" w:rsidR="009E7FE6" w:rsidRDefault="009E7FE6" w:rsidP="009E7FE6"/>
    <w:p w14:paraId="409D38DC" w14:textId="586E0244" w:rsidR="009E7FE6" w:rsidRDefault="009E7FE6" w:rsidP="009E7FE6">
      <w:pPr>
        <w:spacing w:line="360" w:lineRule="auto"/>
        <w:jc w:val="both"/>
      </w:pPr>
      <w:r>
        <w:t xml:space="preserve">É aqui que será possível aceder a todos os livros disponíveis dentro de determinada categoria e também é nesta página que o utilizador encontrará um “Top 3”, dos livros mais populares. </w:t>
      </w:r>
    </w:p>
    <w:p w14:paraId="04E0D720" w14:textId="77777777" w:rsidR="009E7FE6" w:rsidRPr="009E7FE6" w:rsidRDefault="009E7FE6" w:rsidP="009E7FE6"/>
    <w:p w14:paraId="57B99C45" w14:textId="77777777" w:rsidR="00431FD0" w:rsidRDefault="00431FD0" w:rsidP="00431FD0"/>
    <w:p w14:paraId="7E93E0F8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781AA380" wp14:editId="223F9AC2">
            <wp:extent cx="3914775" cy="2212982"/>
            <wp:effectExtent l="0" t="0" r="0" b="0"/>
            <wp:docPr id="166109970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4" cy="22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1A91" w14:textId="0459D4C4" w:rsidR="00431FD0" w:rsidRDefault="00A73DFF" w:rsidP="00A73DFF">
      <w:pPr>
        <w:pStyle w:val="Legenda"/>
        <w:jc w:val="center"/>
      </w:pPr>
      <w:bookmarkStart w:id="29" w:name="_Toc164971871"/>
      <w:bookmarkStart w:id="30" w:name="_Toc1649767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9</w:t>
      </w:r>
      <w:r>
        <w:fldChar w:fldCharType="end"/>
      </w:r>
      <w:r>
        <w:t xml:space="preserve"> Página "</w:t>
      </w:r>
      <w:proofErr w:type="spellStart"/>
      <w:r>
        <w:t>Genre</w:t>
      </w:r>
      <w:proofErr w:type="spellEnd"/>
      <w:r>
        <w:t>"</w:t>
      </w:r>
      <w:bookmarkEnd w:id="29"/>
      <w:bookmarkEnd w:id="30"/>
    </w:p>
    <w:p w14:paraId="0587D156" w14:textId="77777777" w:rsidR="009E7FE6" w:rsidRDefault="009E7FE6" w:rsidP="00431FD0">
      <w:pPr>
        <w:jc w:val="center"/>
      </w:pPr>
    </w:p>
    <w:p w14:paraId="4E0C3FF8" w14:textId="77777777" w:rsidR="009E7FE6" w:rsidRDefault="009E7FE6" w:rsidP="00431FD0">
      <w:pPr>
        <w:jc w:val="center"/>
      </w:pPr>
    </w:p>
    <w:p w14:paraId="399F1F0A" w14:textId="77777777" w:rsidR="009E7FE6" w:rsidRPr="00431FD0" w:rsidRDefault="009E7FE6" w:rsidP="00431FD0">
      <w:pPr>
        <w:jc w:val="center"/>
      </w:pPr>
    </w:p>
    <w:p w14:paraId="6DDF7DE7" w14:textId="2B69B4E7" w:rsidR="005D75AC" w:rsidRDefault="005D75AC" w:rsidP="005D75AC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31" w:name="_Toc164976759"/>
      <w:r w:rsidRPr="005D75AC">
        <w:rPr>
          <w:sz w:val="24"/>
          <w:szCs w:val="24"/>
        </w:rPr>
        <w:t>Informações do livro</w:t>
      </w:r>
      <w:bookmarkEnd w:id="31"/>
    </w:p>
    <w:p w14:paraId="44D49144" w14:textId="77777777" w:rsidR="009E7FE6" w:rsidRDefault="009E7FE6" w:rsidP="009E7FE6"/>
    <w:p w14:paraId="3C8C4962" w14:textId="7883A84D" w:rsidR="009E7FE6" w:rsidRDefault="009E7FE6" w:rsidP="009E7FE6">
      <w:pPr>
        <w:spacing w:line="360" w:lineRule="auto"/>
        <w:jc w:val="both"/>
      </w:pPr>
      <w:r>
        <w:t>Quando o utilizador clica em qualquer livro, este será reencaminhado para a seguinte página, onde constam todas as informações relativas ao livro selecionado. Está também disponível uma seleção de livros recomendados, tendo em conta, o selecionado pelo utilizador.</w:t>
      </w:r>
    </w:p>
    <w:p w14:paraId="4239B629" w14:textId="77777777" w:rsidR="009E7FE6" w:rsidRPr="009E7FE6" w:rsidRDefault="009E7FE6" w:rsidP="009E7FE6">
      <w:pPr>
        <w:spacing w:line="360" w:lineRule="auto"/>
        <w:jc w:val="both"/>
      </w:pPr>
    </w:p>
    <w:p w14:paraId="4721ED56" w14:textId="77777777" w:rsidR="00431FD0" w:rsidRDefault="00431FD0" w:rsidP="00431FD0"/>
    <w:p w14:paraId="4B51FB01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06FA3C0D" wp14:editId="54ECF9FF">
            <wp:extent cx="3752850" cy="2005482"/>
            <wp:effectExtent l="0" t="0" r="0" b="0"/>
            <wp:docPr id="12106417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79" cy="20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195" w14:textId="6CAECA04" w:rsidR="00431FD0" w:rsidRDefault="00A73DFF" w:rsidP="00A73DFF">
      <w:pPr>
        <w:pStyle w:val="Legenda"/>
        <w:jc w:val="center"/>
      </w:pPr>
      <w:bookmarkStart w:id="32" w:name="_Toc164971872"/>
      <w:bookmarkStart w:id="33" w:name="_Toc1649767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0</w:t>
      </w:r>
      <w:r>
        <w:fldChar w:fldCharType="end"/>
      </w:r>
      <w:r>
        <w:t xml:space="preserve"> Página "</w:t>
      </w:r>
      <w:proofErr w:type="spellStart"/>
      <w:r>
        <w:t>Book</w:t>
      </w:r>
      <w:proofErr w:type="spellEnd"/>
      <w:r>
        <w:t>"</w:t>
      </w:r>
      <w:bookmarkEnd w:id="32"/>
      <w:bookmarkEnd w:id="33"/>
    </w:p>
    <w:p w14:paraId="17A377EB" w14:textId="77777777" w:rsidR="009E7FE6" w:rsidRDefault="009E7FE6" w:rsidP="00431FD0">
      <w:pPr>
        <w:jc w:val="center"/>
      </w:pPr>
    </w:p>
    <w:p w14:paraId="1E87D2E3" w14:textId="77777777" w:rsidR="009E7FE6" w:rsidRPr="00431FD0" w:rsidRDefault="009E7FE6" w:rsidP="00431FD0">
      <w:pPr>
        <w:jc w:val="center"/>
      </w:pPr>
    </w:p>
    <w:p w14:paraId="09720C62" w14:textId="2C4F289B" w:rsidR="005D75AC" w:rsidRDefault="005D75AC" w:rsidP="005D75AC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34" w:name="_Toc164976760"/>
      <w:r>
        <w:rPr>
          <w:sz w:val="24"/>
          <w:szCs w:val="24"/>
        </w:rPr>
        <w:lastRenderedPageBreak/>
        <w:t>Perfil do utilizador</w:t>
      </w:r>
      <w:bookmarkEnd w:id="34"/>
    </w:p>
    <w:p w14:paraId="632BC658" w14:textId="77777777" w:rsidR="00A73DFF" w:rsidRDefault="00A73DFF" w:rsidP="00A73DFF"/>
    <w:p w14:paraId="5990AEBC" w14:textId="7A37D50C" w:rsidR="009E7FE6" w:rsidRPr="009E7FE6" w:rsidRDefault="00A73DFF" w:rsidP="00A73DFF">
      <w:pPr>
        <w:spacing w:line="360" w:lineRule="auto"/>
        <w:jc w:val="both"/>
      </w:pPr>
      <w:r>
        <w:t>É no perfil do utilizador que este pode encontrar todas as suas informações. O próprio, pode ainda alterar os seus dados privados, como o email e a password, e as outras informações presentes no perfil, como o nome e a biografia. Para além disso o utilizador pode colocar aqui a sua lista de livros e géneros favoritos e editá-la.</w:t>
      </w:r>
    </w:p>
    <w:p w14:paraId="1DE99E1B" w14:textId="77777777" w:rsidR="00431FD0" w:rsidRDefault="00431FD0" w:rsidP="00431FD0"/>
    <w:p w14:paraId="3D27FE74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52A2AF02" wp14:editId="69C89D5D">
            <wp:extent cx="3282758" cy="1781175"/>
            <wp:effectExtent l="0" t="0" r="0" b="0"/>
            <wp:docPr id="188562420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59" cy="17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1BFB" w14:textId="70CA0EBE" w:rsidR="009E7FE6" w:rsidRDefault="00A73DFF" w:rsidP="00A73DFF">
      <w:pPr>
        <w:pStyle w:val="Legenda"/>
        <w:jc w:val="center"/>
      </w:pPr>
      <w:bookmarkStart w:id="35" w:name="_Toc164971873"/>
      <w:bookmarkStart w:id="36" w:name="_Toc1649767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1</w:t>
      </w:r>
      <w:r>
        <w:fldChar w:fldCharType="end"/>
      </w:r>
      <w:r>
        <w:t xml:space="preserve"> Página "</w:t>
      </w:r>
      <w:proofErr w:type="spellStart"/>
      <w:r>
        <w:t>Profile</w:t>
      </w:r>
      <w:proofErr w:type="spellEnd"/>
      <w:r>
        <w:t>"</w:t>
      </w:r>
      <w:bookmarkEnd w:id="35"/>
      <w:bookmarkEnd w:id="36"/>
    </w:p>
    <w:p w14:paraId="37F9407B" w14:textId="77777777" w:rsidR="00A73DFF" w:rsidRDefault="00A73DFF" w:rsidP="00A73DFF">
      <w:pPr>
        <w:jc w:val="center"/>
      </w:pPr>
    </w:p>
    <w:p w14:paraId="78E9DDF0" w14:textId="01813ADF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37" w:name="_Toc164976761"/>
      <w:r w:rsidRPr="00DA6C57">
        <w:rPr>
          <w:sz w:val="28"/>
          <w:szCs w:val="28"/>
        </w:rPr>
        <w:t>Modelo relacional</w:t>
      </w:r>
      <w:bookmarkEnd w:id="37"/>
      <w:r w:rsidRPr="00DA6C57">
        <w:rPr>
          <w:sz w:val="28"/>
          <w:szCs w:val="28"/>
        </w:rPr>
        <w:t xml:space="preserve"> </w:t>
      </w:r>
    </w:p>
    <w:p w14:paraId="011C185C" w14:textId="77777777" w:rsidR="007834CB" w:rsidRDefault="007834CB" w:rsidP="007834CB"/>
    <w:p w14:paraId="3674DB16" w14:textId="4A0047F1" w:rsidR="00A73DFF" w:rsidRPr="007834CB" w:rsidRDefault="007834CB" w:rsidP="00A73DFF">
      <w:pPr>
        <w:spacing w:line="360" w:lineRule="auto"/>
        <w:jc w:val="both"/>
      </w:pPr>
      <w:r>
        <w:t>O nosso website tem como objetivo armazenar informações acerca do utilizador e a sua lista de livros lidos e desejados. Abaixo está a representação do modelo relacional da base de dados do projeto.</w:t>
      </w:r>
    </w:p>
    <w:p w14:paraId="007BBF0A" w14:textId="77777777" w:rsidR="00C807CD" w:rsidRDefault="00C807CD" w:rsidP="00C807CD"/>
    <w:p w14:paraId="75E157CC" w14:textId="77777777" w:rsidR="00A73DFF" w:rsidRDefault="00C807CD" w:rsidP="00A73DFF">
      <w:pPr>
        <w:keepNext/>
        <w:jc w:val="center"/>
      </w:pPr>
      <w:r>
        <w:rPr>
          <w:noProof/>
        </w:rPr>
        <w:drawing>
          <wp:inline distT="0" distB="0" distL="0" distR="0" wp14:anchorId="398DC551" wp14:editId="6F624CCE">
            <wp:extent cx="3429000" cy="3078726"/>
            <wp:effectExtent l="0" t="0" r="0" b="7620"/>
            <wp:docPr id="21044643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171C" w14:textId="6550FFF8" w:rsidR="00C807CD" w:rsidRPr="00C807CD" w:rsidRDefault="00A73DFF" w:rsidP="00A73DFF">
      <w:pPr>
        <w:pStyle w:val="Legenda"/>
        <w:jc w:val="center"/>
      </w:pPr>
      <w:bookmarkStart w:id="38" w:name="_Toc164971874"/>
      <w:bookmarkStart w:id="39" w:name="_Toc1649767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2</w:t>
      </w:r>
      <w:r>
        <w:fldChar w:fldCharType="end"/>
      </w:r>
      <w:r>
        <w:t xml:space="preserve"> Modelo Relacional</w:t>
      </w:r>
      <w:bookmarkEnd w:id="38"/>
      <w:bookmarkEnd w:id="39"/>
    </w:p>
    <w:p w14:paraId="005A85F3" w14:textId="4E35A131" w:rsidR="00DA6C57" w:rsidRDefault="009B47CF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0" w:name="_Toc164976762"/>
      <w:r>
        <w:rPr>
          <w:sz w:val="32"/>
          <w:szCs w:val="32"/>
        </w:rPr>
        <w:lastRenderedPageBreak/>
        <w:t>Desenvolvimento</w:t>
      </w:r>
      <w:r w:rsidR="00DA6C57">
        <w:rPr>
          <w:sz w:val="32"/>
          <w:szCs w:val="32"/>
        </w:rPr>
        <w:t xml:space="preserve"> </w:t>
      </w:r>
      <w:r>
        <w:rPr>
          <w:sz w:val="32"/>
          <w:szCs w:val="32"/>
        </w:rPr>
        <w:t>do Projeto</w:t>
      </w:r>
      <w:bookmarkEnd w:id="40"/>
    </w:p>
    <w:p w14:paraId="374F0118" w14:textId="6952A703" w:rsidR="00A73DFF" w:rsidRDefault="00A73DFF" w:rsidP="00A73DFF"/>
    <w:p w14:paraId="6116F303" w14:textId="43C188EE" w:rsidR="002A7A0F" w:rsidRDefault="00A73DFF" w:rsidP="009156B9">
      <w:pPr>
        <w:spacing w:line="360" w:lineRule="auto"/>
        <w:jc w:val="both"/>
      </w:pPr>
      <w:r>
        <w:t xml:space="preserve">Promovendo a organização do grupo, as tarefas foram distribuídas igualmente e o seu desenvolvimento foi acompanhado por todos através da plataforma </w:t>
      </w:r>
      <w:r w:rsidR="009B47CF">
        <w:t>“</w:t>
      </w:r>
      <w:proofErr w:type="spellStart"/>
      <w:r>
        <w:t>Trello</w:t>
      </w:r>
      <w:proofErr w:type="spellEnd"/>
      <w:r w:rsidR="009B47CF">
        <w:t>”</w:t>
      </w:r>
      <w:r>
        <w:t>.</w:t>
      </w:r>
      <w:r>
        <w:br/>
      </w:r>
      <w:r>
        <w:br/>
        <w:t xml:space="preserve">Abaixo podemos ver uma imagem </w:t>
      </w:r>
      <w:r w:rsidR="009156B9">
        <w:t>de como foi feita a distribuição de tarefas, numa fase final do projeto.</w:t>
      </w:r>
      <w:r w:rsidR="002A7A0F">
        <w:t xml:space="preserve"> Assumimos que o controlo do desenvolvimento do projeto, não foi seguido a rigor através da plataforma, mesmo tendo sido sempre acompanhado por todos fora da mesma.</w:t>
      </w:r>
    </w:p>
    <w:p w14:paraId="1C0FBBD8" w14:textId="6BEE6904" w:rsidR="009156B9" w:rsidRDefault="001C3BD9" w:rsidP="009156B9">
      <w:pPr>
        <w:spacing w:line="360" w:lineRule="auto"/>
        <w:jc w:val="both"/>
      </w:pPr>
      <w:r>
        <w:tab/>
      </w:r>
    </w:p>
    <w:p w14:paraId="66A64770" w14:textId="77777777" w:rsidR="009156B9" w:rsidRDefault="009156B9" w:rsidP="009156B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6C4A27" wp14:editId="7114DAF6">
            <wp:extent cx="2973799" cy="3971925"/>
            <wp:effectExtent l="0" t="0" r="0" b="0"/>
            <wp:docPr id="758627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3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4230" w14:textId="38A08F5E" w:rsidR="009156B9" w:rsidRDefault="009156B9" w:rsidP="009156B9">
      <w:pPr>
        <w:pStyle w:val="Legenda"/>
        <w:jc w:val="center"/>
      </w:pPr>
      <w:bookmarkStart w:id="41" w:name="_Toc164971875"/>
      <w:bookmarkStart w:id="42" w:name="_Toc1649767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3</w:t>
      </w:r>
      <w:r>
        <w:fldChar w:fldCharType="end"/>
      </w:r>
      <w:r>
        <w:t xml:space="preserve"> Imagem do </w:t>
      </w:r>
      <w:proofErr w:type="spellStart"/>
      <w:r>
        <w:t>Trello</w:t>
      </w:r>
      <w:proofErr w:type="spellEnd"/>
      <w:r>
        <w:t>, Versão Final</w:t>
      </w:r>
      <w:bookmarkEnd w:id="41"/>
      <w:bookmarkEnd w:id="42"/>
    </w:p>
    <w:p w14:paraId="0A6DAAB6" w14:textId="77777777" w:rsidR="001C3BD9" w:rsidRDefault="001C3BD9" w:rsidP="001C3BD9"/>
    <w:p w14:paraId="64584698" w14:textId="77777777" w:rsidR="001C3BD9" w:rsidRDefault="001C3BD9" w:rsidP="001C3BD9"/>
    <w:p w14:paraId="5ECDDDDC" w14:textId="79AA0598" w:rsidR="001C3BD9" w:rsidRDefault="001C3BD9" w:rsidP="00135DB4">
      <w:pPr>
        <w:spacing w:line="360" w:lineRule="auto"/>
      </w:pPr>
      <w:r>
        <w:t>Como é possível verificar na imagem acima, todos no grupo apresentaram um importante papel no desenvolvimento do projeto, tendo em conta que todos os membros participaram do desenvolvimento do código</w:t>
      </w:r>
      <w:r w:rsidR="00206E2D">
        <w:t xml:space="preserve">, onde a Rita, elaborou a </w:t>
      </w:r>
      <w:proofErr w:type="spellStart"/>
      <w:r w:rsidR="00206E2D">
        <w:t>maiora</w:t>
      </w:r>
      <w:proofErr w:type="spellEnd"/>
      <w:r w:rsidR="00206E2D">
        <w:t xml:space="preserve"> das páginas. Da escolha e implementação das </w:t>
      </w:r>
      <w:proofErr w:type="spellStart"/>
      <w:r w:rsidR="00206E2D">
        <w:t>API’s</w:t>
      </w:r>
      <w:proofErr w:type="spellEnd"/>
      <w:r w:rsidR="00206E2D">
        <w:t xml:space="preserve"> ficou encarregado o Duarte. O design, modelo de casos de uso e relacional, bem como o protótipo do site, foram realizados por Renata e posteriormente adicionados ao relatório, elaborado por Rita e Renata.</w:t>
      </w:r>
    </w:p>
    <w:p w14:paraId="364E9F37" w14:textId="77777777" w:rsidR="00206E2D" w:rsidRDefault="00206E2D" w:rsidP="001C3BD9"/>
    <w:p w14:paraId="069CB4E3" w14:textId="67341C44" w:rsidR="00206E2D" w:rsidRDefault="00206E2D" w:rsidP="00BE0338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3" w:name="_Toc164976763"/>
      <w:r>
        <w:rPr>
          <w:sz w:val="32"/>
          <w:szCs w:val="32"/>
        </w:rPr>
        <w:lastRenderedPageBreak/>
        <w:t>Implementação do Website</w:t>
      </w:r>
      <w:bookmarkEnd w:id="43"/>
    </w:p>
    <w:p w14:paraId="5E654E4C" w14:textId="77777777" w:rsidR="00A73DFF" w:rsidRDefault="00A73DFF" w:rsidP="00A73DFF"/>
    <w:p w14:paraId="727FA822" w14:textId="78550954" w:rsidR="009B47CF" w:rsidRDefault="009B47CF" w:rsidP="001C3BD9">
      <w:pPr>
        <w:spacing w:line="360" w:lineRule="auto"/>
        <w:jc w:val="both"/>
      </w:pPr>
      <w:r>
        <w:t>Finalmente</w:t>
      </w:r>
      <w:r w:rsidR="00206E2D">
        <w:t xml:space="preserve"> é necessário</w:t>
      </w:r>
      <w:r w:rsidR="00206E2D" w:rsidRPr="00206E2D">
        <w:t xml:space="preserve"> </w:t>
      </w:r>
      <w:r w:rsidR="00206E2D">
        <w:t xml:space="preserve">por em prática todos os tópicos abordados acima, criando o nosso website. </w:t>
      </w:r>
      <w:r>
        <w:t xml:space="preserve"> </w:t>
      </w:r>
      <w:r w:rsidR="00206E2D">
        <w:t>P</w:t>
      </w:r>
      <w:r>
        <w:t xml:space="preserve">ara a implementação do website foram utilizados alguns conhecimentos de HTML, CSS e </w:t>
      </w:r>
      <w:proofErr w:type="spellStart"/>
      <w:r>
        <w:t>Javascript</w:t>
      </w:r>
      <w:proofErr w:type="spellEnd"/>
      <w:r>
        <w:t xml:space="preserve"> bem como utilizados diversos componentes </w:t>
      </w:r>
      <w:proofErr w:type="spellStart"/>
      <w:r>
        <w:t>Bootstrap</w:t>
      </w:r>
      <w:proofErr w:type="spellEnd"/>
      <w:r>
        <w:t>. Dentro destes, o website é composto principalmente por: “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ystem</w:t>
      </w:r>
      <w:proofErr w:type="spellEnd"/>
      <w:r>
        <w:t>”, “</w:t>
      </w:r>
      <w:proofErr w:type="spellStart"/>
      <w:r>
        <w:t>nav</w:t>
      </w:r>
      <w:proofErr w:type="spellEnd"/>
      <w:r>
        <w:t xml:space="preserve"> bar”, “</w:t>
      </w:r>
      <w:proofErr w:type="spellStart"/>
      <w:r>
        <w:t>buttons</w:t>
      </w:r>
      <w:proofErr w:type="spellEnd"/>
      <w:r>
        <w:t>”, “</w:t>
      </w:r>
      <w:proofErr w:type="spellStart"/>
      <w:r>
        <w:t>search</w:t>
      </w:r>
      <w:proofErr w:type="spellEnd"/>
      <w:r>
        <w:t xml:space="preserve"> bar </w:t>
      </w:r>
      <w:proofErr w:type="spellStart"/>
      <w:r>
        <w:t>query</w:t>
      </w:r>
      <w:proofErr w:type="spellEnd"/>
      <w:r>
        <w:t>” e “</w:t>
      </w:r>
      <w:proofErr w:type="spellStart"/>
      <w:r>
        <w:t>cards</w:t>
      </w:r>
      <w:proofErr w:type="spellEnd"/>
      <w:r>
        <w:t xml:space="preserve">”. Para além disso também foram utilizados alguns ícones disponibilizados pelo </w:t>
      </w:r>
      <w:proofErr w:type="spellStart"/>
      <w:r>
        <w:t>Bootstrap</w:t>
      </w:r>
      <w:proofErr w:type="spellEnd"/>
      <w:r>
        <w:t xml:space="preserve">. Todo o tipo de </w:t>
      </w:r>
      <w:proofErr w:type="spellStart"/>
      <w:r>
        <w:t>assets</w:t>
      </w:r>
      <w:proofErr w:type="spellEnd"/>
      <w:r>
        <w:t xml:space="preserve"> utilizados, além destes, estão incluídos na parta “</w:t>
      </w:r>
      <w:proofErr w:type="spellStart"/>
      <w:r>
        <w:t>assets</w:t>
      </w:r>
      <w:proofErr w:type="spellEnd"/>
      <w:r>
        <w:t>” dentro do projeto no GitHub.</w:t>
      </w:r>
    </w:p>
    <w:p w14:paraId="411F8383" w14:textId="77777777" w:rsidR="009B47CF" w:rsidRDefault="009B47CF" w:rsidP="00A73DFF"/>
    <w:p w14:paraId="6B1C7212" w14:textId="77777777" w:rsidR="009B47CF" w:rsidRDefault="009B47CF" w:rsidP="00A73DFF"/>
    <w:p w14:paraId="35F7A466" w14:textId="77777777" w:rsidR="002A7A0F" w:rsidRDefault="009B47CF" w:rsidP="00135DB4">
      <w:pPr>
        <w:spacing w:line="360" w:lineRule="auto"/>
      </w:pPr>
      <w:r>
        <w:t>Para além da implementação d</w:t>
      </w:r>
      <w:r w:rsidR="002A7A0F">
        <w:t xml:space="preserve">a barra de navegação e do conteúdo de cada página, principalmente composto pelos componentes anteriormente referidos, um dos componentes do site será o </w:t>
      </w:r>
      <w:proofErr w:type="spellStart"/>
      <w:r w:rsidR="002A7A0F">
        <w:t>footer</w:t>
      </w:r>
      <w:proofErr w:type="spellEnd"/>
      <w:r w:rsidR="002A7A0F">
        <w:t xml:space="preserve">. Este último encontra-se em desenvolvimento, tendo em conta que não é um componente prioritário e por isso encontra-se no código do projeto em forma de comentário. </w:t>
      </w:r>
    </w:p>
    <w:p w14:paraId="1C9C4852" w14:textId="77777777" w:rsidR="00206E2D" w:rsidRDefault="00206E2D" w:rsidP="00A73DFF"/>
    <w:p w14:paraId="2F92D0E7" w14:textId="77777777" w:rsidR="002A7A0F" w:rsidRDefault="002A7A0F" w:rsidP="00A73DFF"/>
    <w:p w14:paraId="1A3AE9D5" w14:textId="77777777" w:rsidR="002A7A0F" w:rsidRDefault="002A7A0F" w:rsidP="002A7A0F">
      <w:pPr>
        <w:keepNext/>
        <w:jc w:val="center"/>
      </w:pPr>
      <w:r>
        <w:rPr>
          <w:noProof/>
        </w:rPr>
        <w:drawing>
          <wp:inline distT="0" distB="0" distL="0" distR="0" wp14:anchorId="68092647" wp14:editId="66A6CA5B">
            <wp:extent cx="4648200" cy="2619857"/>
            <wp:effectExtent l="0" t="0" r="0" b="9525"/>
            <wp:docPr id="11786260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55" cy="26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E069" w14:textId="5B89A4D9" w:rsidR="009B47CF" w:rsidRDefault="002A7A0F" w:rsidP="002A7A0F">
      <w:pPr>
        <w:pStyle w:val="Legenda"/>
        <w:jc w:val="center"/>
      </w:pPr>
      <w:bookmarkStart w:id="44" w:name="_Toc1649767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4</w:t>
      </w:r>
      <w:r>
        <w:fldChar w:fldCharType="end"/>
      </w:r>
      <w:r>
        <w:t xml:space="preserve"> Código (em desenvolvimento) do </w:t>
      </w:r>
      <w:proofErr w:type="spellStart"/>
      <w:r>
        <w:t>Footer</w:t>
      </w:r>
      <w:bookmarkEnd w:id="44"/>
      <w:proofErr w:type="spellEnd"/>
    </w:p>
    <w:p w14:paraId="7A47B204" w14:textId="77777777" w:rsidR="002A7A0F" w:rsidRDefault="002A7A0F" w:rsidP="002A7A0F"/>
    <w:p w14:paraId="5140A047" w14:textId="77777777" w:rsidR="0081145E" w:rsidRDefault="0081145E" w:rsidP="002A7A0F"/>
    <w:p w14:paraId="4F52F5F5" w14:textId="77777777" w:rsidR="0081145E" w:rsidRDefault="0081145E" w:rsidP="002A7A0F"/>
    <w:p w14:paraId="29585FBB" w14:textId="77777777" w:rsidR="0081145E" w:rsidRDefault="0081145E" w:rsidP="002A7A0F"/>
    <w:p w14:paraId="1AAC90C4" w14:textId="77777777" w:rsidR="0081145E" w:rsidRDefault="0081145E" w:rsidP="002A7A0F"/>
    <w:p w14:paraId="029A5FD9" w14:textId="77777777" w:rsidR="0081145E" w:rsidRDefault="0081145E" w:rsidP="002A7A0F"/>
    <w:p w14:paraId="165E49AB" w14:textId="77777777" w:rsidR="0081145E" w:rsidRDefault="0081145E" w:rsidP="002A7A0F"/>
    <w:p w14:paraId="4C7929CE" w14:textId="77777777" w:rsidR="0081145E" w:rsidRDefault="0081145E" w:rsidP="002A7A0F"/>
    <w:p w14:paraId="0BB093AE" w14:textId="77777777" w:rsidR="0081145E" w:rsidRDefault="0081145E" w:rsidP="002A7A0F"/>
    <w:p w14:paraId="3FB8C626" w14:textId="77777777" w:rsidR="0081145E" w:rsidRDefault="0081145E" w:rsidP="002A7A0F"/>
    <w:p w14:paraId="12C517A4" w14:textId="33569D4D" w:rsidR="0081145E" w:rsidRDefault="00135DB4" w:rsidP="002A7A0F">
      <w:pPr>
        <w:rPr>
          <w:bdr w:val="none" w:sz="0" w:space="0" w:color="auto" w:frame="1"/>
        </w:rPr>
      </w:pPr>
      <w:r>
        <w:t xml:space="preserve">Também é importante referenciar de que forma foi implementado o </w:t>
      </w:r>
      <w:proofErr w:type="spellStart"/>
      <w:r>
        <w:t>Javascript</w:t>
      </w:r>
      <w:proofErr w:type="spellEnd"/>
      <w:r>
        <w:t xml:space="preserve"> responsável pela obtenção do título e editora do livro, através da API “</w:t>
      </w:r>
      <w:proofErr w:type="spellStart"/>
      <w:r>
        <w:t>OpenBooks</w:t>
      </w:r>
      <w:proofErr w:type="spellEnd"/>
      <w:r>
        <w:t>” e pelo ISBN do livro</w:t>
      </w:r>
      <w:r w:rsidR="0081145E">
        <w:t xml:space="preserve">, </w:t>
      </w:r>
      <w:r w:rsidR="0081145E" w:rsidRPr="0081145E">
        <w:rPr>
          <w:bdr w:val="none" w:sz="0" w:space="0" w:color="auto" w:frame="1"/>
        </w:rPr>
        <w:t xml:space="preserve">dos quais obtém-se um ficheiro JSON com os vários dados do livro, exceto a capa, que será obtida pela API </w:t>
      </w:r>
      <w:r w:rsidR="0081145E">
        <w:rPr>
          <w:bdr w:val="none" w:sz="0" w:space="0" w:color="auto" w:frame="1"/>
        </w:rPr>
        <w:t>“</w:t>
      </w:r>
      <w:r w:rsidR="00BE0338" w:rsidRPr="00BE0338">
        <w:t xml:space="preserve">Open </w:t>
      </w:r>
      <w:proofErr w:type="spellStart"/>
      <w:r w:rsidR="00BE0338" w:rsidRPr="00BE0338">
        <w:t>Library</w:t>
      </w:r>
      <w:proofErr w:type="spellEnd"/>
      <w:r w:rsidR="00BE0338" w:rsidRPr="00BE0338">
        <w:t xml:space="preserve"> Covers API</w:t>
      </w:r>
      <w:r w:rsidR="0081145E">
        <w:rPr>
          <w:bdr w:val="none" w:sz="0" w:space="0" w:color="auto" w:frame="1"/>
        </w:rPr>
        <w:t xml:space="preserve">”. </w:t>
      </w:r>
    </w:p>
    <w:p w14:paraId="5C1933E2" w14:textId="77777777" w:rsidR="0081145E" w:rsidRDefault="0081145E" w:rsidP="002A7A0F">
      <w:pPr>
        <w:rPr>
          <w:bdr w:val="none" w:sz="0" w:space="0" w:color="auto" w:frame="1"/>
        </w:rPr>
      </w:pPr>
    </w:p>
    <w:p w14:paraId="78C908FC" w14:textId="77777777" w:rsidR="0081145E" w:rsidRPr="0081145E" w:rsidRDefault="0081145E" w:rsidP="002A7A0F">
      <w:pPr>
        <w:rPr>
          <w:bdr w:val="none" w:sz="0" w:space="0" w:color="auto" w:frame="1"/>
        </w:rPr>
      </w:pPr>
    </w:p>
    <w:p w14:paraId="0837C272" w14:textId="77777777" w:rsidR="00135DB4" w:rsidRDefault="00206E2D" w:rsidP="00135DB4">
      <w:pPr>
        <w:keepNext/>
        <w:jc w:val="center"/>
      </w:pPr>
      <w:r>
        <w:rPr>
          <w:noProof/>
        </w:rPr>
        <w:drawing>
          <wp:inline distT="0" distB="0" distL="0" distR="0" wp14:anchorId="686600D9" wp14:editId="39C9D04D">
            <wp:extent cx="3257550" cy="3027943"/>
            <wp:effectExtent l="0" t="0" r="0" b="1270"/>
            <wp:docPr id="1521412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2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049" cy="30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FDB6" w14:textId="57991BA2" w:rsidR="002A7A0F" w:rsidRDefault="00135DB4" w:rsidP="00135DB4">
      <w:pPr>
        <w:pStyle w:val="Legenda"/>
        <w:jc w:val="center"/>
      </w:pPr>
      <w:bookmarkStart w:id="45" w:name="_Toc1649767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6C8">
        <w:rPr>
          <w:noProof/>
        </w:rPr>
        <w:t>15</w:t>
      </w:r>
      <w:r>
        <w:fldChar w:fldCharType="end"/>
      </w:r>
      <w:r>
        <w:t xml:space="preserve"> Excerto de </w:t>
      </w:r>
      <w:proofErr w:type="spellStart"/>
      <w:r>
        <w:t>Javascript</w:t>
      </w:r>
      <w:proofErr w:type="spellEnd"/>
      <w:r>
        <w:t xml:space="preserve"> implementado</w:t>
      </w:r>
      <w:bookmarkEnd w:id="45"/>
    </w:p>
    <w:p w14:paraId="1051FFDA" w14:textId="77777777" w:rsidR="002A7A0F" w:rsidRDefault="002A7A0F" w:rsidP="002A7A0F"/>
    <w:p w14:paraId="505C9F1D" w14:textId="77777777" w:rsidR="002A7A0F" w:rsidRDefault="002A7A0F" w:rsidP="002A7A0F"/>
    <w:p w14:paraId="1A608459" w14:textId="77777777" w:rsidR="002A7A0F" w:rsidRDefault="002A7A0F" w:rsidP="002A7A0F"/>
    <w:p w14:paraId="483AB171" w14:textId="77777777" w:rsidR="002A7A0F" w:rsidRDefault="002A7A0F" w:rsidP="002A7A0F"/>
    <w:p w14:paraId="7CE2616F" w14:textId="77777777" w:rsidR="002A7A0F" w:rsidRDefault="002A7A0F" w:rsidP="002A7A0F"/>
    <w:p w14:paraId="6771C534" w14:textId="77777777" w:rsidR="002A7A0F" w:rsidRDefault="002A7A0F" w:rsidP="002A7A0F"/>
    <w:p w14:paraId="34353390" w14:textId="77777777" w:rsidR="002A7A0F" w:rsidRDefault="002A7A0F" w:rsidP="002A7A0F"/>
    <w:p w14:paraId="632C9829" w14:textId="77777777" w:rsidR="002A7A0F" w:rsidRDefault="002A7A0F" w:rsidP="002A7A0F"/>
    <w:p w14:paraId="754F1858" w14:textId="77777777" w:rsidR="002A7A0F" w:rsidRDefault="002A7A0F" w:rsidP="002A7A0F"/>
    <w:p w14:paraId="3E6BF306" w14:textId="77777777" w:rsidR="002A7A0F" w:rsidRDefault="002A7A0F" w:rsidP="002A7A0F"/>
    <w:p w14:paraId="7D1F4C31" w14:textId="77777777" w:rsidR="002A7A0F" w:rsidRDefault="002A7A0F" w:rsidP="002A7A0F"/>
    <w:p w14:paraId="000AC053" w14:textId="77777777" w:rsidR="002A7A0F" w:rsidRDefault="002A7A0F" w:rsidP="002A7A0F"/>
    <w:p w14:paraId="681678BC" w14:textId="77777777" w:rsidR="002A7A0F" w:rsidRDefault="002A7A0F" w:rsidP="002A7A0F"/>
    <w:p w14:paraId="6C2167F5" w14:textId="77777777" w:rsidR="002A7A0F" w:rsidRDefault="002A7A0F" w:rsidP="002A7A0F"/>
    <w:p w14:paraId="42432314" w14:textId="77777777" w:rsidR="002A7A0F" w:rsidRDefault="002A7A0F" w:rsidP="002A7A0F"/>
    <w:p w14:paraId="7CBBE2D1" w14:textId="77777777" w:rsidR="002A7A0F" w:rsidRDefault="002A7A0F" w:rsidP="002A7A0F"/>
    <w:p w14:paraId="500F72AC" w14:textId="77777777" w:rsidR="002A7A0F" w:rsidRDefault="002A7A0F" w:rsidP="002A7A0F"/>
    <w:p w14:paraId="03E71271" w14:textId="77777777" w:rsidR="002A7A0F" w:rsidRDefault="002A7A0F" w:rsidP="002A7A0F"/>
    <w:p w14:paraId="7265C02D" w14:textId="77777777" w:rsidR="002A7A0F" w:rsidRDefault="002A7A0F" w:rsidP="002A7A0F"/>
    <w:p w14:paraId="0F903FB3" w14:textId="77777777" w:rsidR="002A7A0F" w:rsidRPr="002A7A0F" w:rsidRDefault="002A7A0F" w:rsidP="002A7A0F"/>
    <w:p w14:paraId="0158C7A6" w14:textId="77777777" w:rsidR="009B47CF" w:rsidRDefault="009B47CF" w:rsidP="00BE0338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6" w:name="_Toc164976764"/>
      <w:r>
        <w:rPr>
          <w:sz w:val="32"/>
          <w:szCs w:val="32"/>
        </w:rPr>
        <w:lastRenderedPageBreak/>
        <w:t>Conclusões</w:t>
      </w:r>
      <w:bookmarkEnd w:id="46"/>
      <w:r>
        <w:rPr>
          <w:sz w:val="32"/>
          <w:szCs w:val="32"/>
        </w:rPr>
        <w:t xml:space="preserve"> </w:t>
      </w:r>
    </w:p>
    <w:p w14:paraId="012EF424" w14:textId="77777777" w:rsidR="009B47CF" w:rsidRDefault="009B47CF" w:rsidP="009B47CF"/>
    <w:p w14:paraId="74DD7618" w14:textId="6B4260C1" w:rsidR="008D1E1B" w:rsidRDefault="0081145E" w:rsidP="008D1E1B">
      <w:pPr>
        <w:spacing w:line="360" w:lineRule="auto"/>
        <w:jc w:val="both"/>
      </w:pPr>
      <w:r>
        <w:t xml:space="preserve">Em suma, este trabalho, provou-se bastante complexo, tendo sido encontrados alguns contratempos no desenvolvimento do mesmo e na implementação das </w:t>
      </w:r>
      <w:proofErr w:type="spellStart"/>
      <w:r>
        <w:t>API’s</w:t>
      </w:r>
      <w:proofErr w:type="spellEnd"/>
      <w:r>
        <w:t xml:space="preserve"> e ressaltamos que a escolha do tema </w:t>
      </w:r>
      <w:proofErr w:type="gramStart"/>
      <w:r>
        <w:t>revelou-se</w:t>
      </w:r>
      <w:proofErr w:type="gramEnd"/>
      <w:r>
        <w:t xml:space="preserve"> bastante ambiciosa.</w:t>
      </w:r>
      <w:r w:rsidR="008D1E1B">
        <w:t xml:space="preserve"> É importante realçar que nem todos os objetivos propostos inicialmente pelo grupo, foram concretizados, tendo em conta que o design final não está completamente fiel aos protótipos iniciais, ainda assim as mudanças realizadas não afetam a totalidade do projeto. Para além disso, inicialmente era pretendido implementar uma função que permitia ao utilizador acompanhar promoções. A má gestão de tempo e a dificuldade na pesquisa das </w:t>
      </w:r>
      <w:proofErr w:type="spellStart"/>
      <w:r w:rsidR="008D1E1B">
        <w:t>API’s</w:t>
      </w:r>
      <w:proofErr w:type="spellEnd"/>
      <w:r w:rsidR="008D1E1B">
        <w:t xml:space="preserve"> corretas, levou o grupo a tomar a decisão de remover essa funcionalidade, visando tornar o projeto menos ambicioso. </w:t>
      </w:r>
    </w:p>
    <w:p w14:paraId="61BAD59C" w14:textId="519348CF" w:rsidR="0081145E" w:rsidRPr="009B47CF" w:rsidRDefault="0081145E" w:rsidP="008D1E1B">
      <w:pPr>
        <w:spacing w:line="360" w:lineRule="auto"/>
        <w:jc w:val="both"/>
      </w:pPr>
      <w:r>
        <w:t>Ainda assim, acreditamos que conseguimos atingir os objetivos pretendidos,</w:t>
      </w:r>
      <w:r w:rsidR="008D1E1B">
        <w:t xml:space="preserve"> </w:t>
      </w:r>
      <w:r>
        <w:t xml:space="preserve">neste primeiro trabalho prático para a disciplina de Tecnologias Web. </w:t>
      </w:r>
    </w:p>
    <w:p w14:paraId="7BF85179" w14:textId="77777777" w:rsidR="00DA6C57" w:rsidRDefault="00DA6C57" w:rsidP="00DA6C57"/>
    <w:p w14:paraId="20715DCE" w14:textId="77777777" w:rsidR="00BE0338" w:rsidRDefault="00BE0338" w:rsidP="00DA6C57"/>
    <w:p w14:paraId="009CCE38" w14:textId="77777777" w:rsidR="00BE0338" w:rsidRDefault="00BE0338" w:rsidP="00DA6C57"/>
    <w:p w14:paraId="05031C80" w14:textId="77777777" w:rsidR="00BE0338" w:rsidRPr="00DA6C57" w:rsidRDefault="00BE0338" w:rsidP="00DA6C57"/>
    <w:p w14:paraId="3CA44B51" w14:textId="77777777" w:rsidR="00DA6C57" w:rsidRPr="00DA6C57" w:rsidRDefault="00DA6C57" w:rsidP="00DA6C57"/>
    <w:bookmarkStart w:id="47" w:name="_Toc164976765" w:displacedByCustomXml="next"/>
    <w:sdt>
      <w:sdtPr>
        <w:id w:val="-1462187041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220C50EB" w14:textId="3E941DA2" w:rsidR="008D1E1B" w:rsidRDefault="008D1E1B" w:rsidP="00BE0338">
          <w:pPr>
            <w:pStyle w:val="Ttulo1"/>
            <w:numPr>
              <w:ilvl w:val="0"/>
              <w:numId w:val="3"/>
            </w:numPr>
            <w:rPr>
              <w:sz w:val="32"/>
              <w:szCs w:val="32"/>
            </w:rPr>
          </w:pPr>
          <w:r w:rsidRPr="00BE0338">
            <w:rPr>
              <w:sz w:val="32"/>
              <w:szCs w:val="32"/>
            </w:rPr>
            <w:t>Referências</w:t>
          </w:r>
          <w:bookmarkEnd w:id="47"/>
        </w:p>
        <w:p w14:paraId="1D44FCCC" w14:textId="77777777" w:rsidR="00BE0338" w:rsidRPr="00BE0338" w:rsidRDefault="00BE0338" w:rsidP="00BE0338"/>
        <w:sdt>
          <w:sdtPr>
            <w:id w:val="-573587230"/>
            <w:bibliography/>
          </w:sdtPr>
          <w:sdtContent>
            <w:p w14:paraId="4A799F9A" w14:textId="77777777" w:rsidR="007900DB" w:rsidRDefault="008D1E1B" w:rsidP="007900D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900DB">
                <w:rPr>
                  <w:noProof/>
                </w:rPr>
                <w:t>(s.d.). Obtido de Bootstrap: https://getbootstrap.com/docs/4.4/getting-started/introduction/</w:t>
              </w:r>
            </w:p>
            <w:p w14:paraId="36ECC265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Bootstrap Icons: https://icons.getbootstrap.com/</w:t>
              </w:r>
            </w:p>
            <w:p w14:paraId="33EA624D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Bootstrap: https://getbootstrap.com/docs/4.4/getting-started/introduction/</w:t>
              </w:r>
            </w:p>
            <w:p w14:paraId="41C9F3FF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SVG Repo: https://www.svgrepo.com/collection/dazzle-line-icons/3</w:t>
              </w:r>
            </w:p>
            <w:p w14:paraId="7BA2572C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Wook: https://www.wook.pt</w:t>
              </w:r>
            </w:p>
            <w:p w14:paraId="1DF73583" w14:textId="77777777" w:rsidR="007900DB" w:rsidRPr="007900DB" w:rsidRDefault="007900DB" w:rsidP="007900D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7900DB">
                <w:rPr>
                  <w:i/>
                  <w:iCs/>
                  <w:noProof/>
                  <w:lang w:val="en-US"/>
                </w:rPr>
                <w:t>Books API</w:t>
              </w:r>
              <w:r w:rsidRPr="007900DB">
                <w:rPr>
                  <w:noProof/>
                  <w:lang w:val="en-US"/>
                </w:rPr>
                <w:t>. (s.d.). Obtido de Open Library: https://openlibrary.org/dev/docs/api/books</w:t>
              </w:r>
            </w:p>
            <w:p w14:paraId="2FCCA640" w14:textId="77777777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vers API</w:t>
              </w:r>
              <w:r>
                <w:rPr>
                  <w:noProof/>
                </w:rPr>
                <w:t>. (s.d.). Obtido de Open Library: https://openlibrary.org/dev/docs/api/covers</w:t>
              </w:r>
            </w:p>
            <w:p w14:paraId="5912BFE9" w14:textId="6352F181" w:rsidR="007900DB" w:rsidRDefault="007900DB" w:rsidP="007900DB">
              <w:pPr>
                <w:pStyle w:val="Bibliografia"/>
                <w:ind w:left="720" w:hanging="720"/>
                <w:rPr>
                  <w:noProof/>
                </w:rPr>
              </w:pPr>
            </w:p>
            <w:p w14:paraId="4D88FE4B" w14:textId="75A978AF" w:rsidR="008D1E1B" w:rsidRDefault="008D1E1B" w:rsidP="007900D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E747E1" w14:textId="77777777" w:rsidR="00FB6E22" w:rsidRPr="00FB6E22" w:rsidRDefault="00FB6E22" w:rsidP="00FB6E22"/>
    <w:p w14:paraId="5173ECFE" w14:textId="3895320C" w:rsidR="004276A0" w:rsidRDefault="004276A0" w:rsidP="00FB6E22">
      <w:pPr>
        <w:spacing w:line="360" w:lineRule="auto"/>
      </w:pPr>
    </w:p>
    <w:p w14:paraId="7C5E04F8" w14:textId="77777777" w:rsidR="00FB6E22" w:rsidRPr="00FB6E22" w:rsidRDefault="00FB6E22" w:rsidP="00FB6E22"/>
    <w:p w14:paraId="77BA6DB8" w14:textId="77777777" w:rsidR="00FB6E22" w:rsidRPr="00FB6E22" w:rsidRDefault="00FB6E22" w:rsidP="00FB6E22"/>
    <w:p w14:paraId="7226A02E" w14:textId="77777777" w:rsidR="00FB6E22" w:rsidRPr="00FB6E22" w:rsidRDefault="00FB6E22" w:rsidP="00FB6E22"/>
    <w:p w14:paraId="67DB0C04" w14:textId="77777777" w:rsidR="00FB6E22" w:rsidRPr="00FB6E22" w:rsidRDefault="00FB6E22" w:rsidP="00FB6E22"/>
    <w:p w14:paraId="28FE72B7" w14:textId="77777777" w:rsidR="00FB6E22" w:rsidRPr="00FB6E22" w:rsidRDefault="00FB6E22" w:rsidP="00FB6E22"/>
    <w:p w14:paraId="4FE8FA11" w14:textId="77777777" w:rsidR="00FB6E22" w:rsidRPr="00FB6E22" w:rsidRDefault="00FB6E22" w:rsidP="00DA6C57"/>
    <w:sectPr w:rsidR="00FB6E22" w:rsidRPr="00F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F903" w14:textId="77777777" w:rsidR="00071C8F" w:rsidRDefault="00071C8F" w:rsidP="004276A0">
      <w:pPr>
        <w:spacing w:line="240" w:lineRule="auto"/>
      </w:pPr>
      <w:r>
        <w:separator/>
      </w:r>
    </w:p>
  </w:endnote>
  <w:endnote w:type="continuationSeparator" w:id="0">
    <w:p w14:paraId="6B4AA58C" w14:textId="77777777" w:rsidR="00071C8F" w:rsidRDefault="00071C8F" w:rsidP="00427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FCEC" w14:textId="77777777" w:rsidR="00071C8F" w:rsidRDefault="00071C8F" w:rsidP="004276A0">
      <w:pPr>
        <w:spacing w:line="240" w:lineRule="auto"/>
      </w:pPr>
      <w:r>
        <w:separator/>
      </w:r>
    </w:p>
  </w:footnote>
  <w:footnote w:type="continuationSeparator" w:id="0">
    <w:p w14:paraId="5657FACA" w14:textId="77777777" w:rsidR="00071C8F" w:rsidRDefault="00071C8F" w:rsidP="00427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3A0"/>
    <w:multiLevelType w:val="multilevel"/>
    <w:tmpl w:val="680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C71CE"/>
    <w:multiLevelType w:val="multilevel"/>
    <w:tmpl w:val="5F20A8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F8C3D74"/>
    <w:multiLevelType w:val="multilevel"/>
    <w:tmpl w:val="BB3C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81A43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D024E1"/>
    <w:multiLevelType w:val="hybridMultilevel"/>
    <w:tmpl w:val="0374C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94DEC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8051426">
    <w:abstractNumId w:val="4"/>
  </w:num>
  <w:num w:numId="2" w16cid:durableId="745155047">
    <w:abstractNumId w:val="1"/>
  </w:num>
  <w:num w:numId="3" w16cid:durableId="155999236">
    <w:abstractNumId w:val="3"/>
  </w:num>
  <w:num w:numId="4" w16cid:durableId="1427263155">
    <w:abstractNumId w:val="0"/>
  </w:num>
  <w:num w:numId="5" w16cid:durableId="1597787544">
    <w:abstractNumId w:val="2"/>
  </w:num>
  <w:num w:numId="6" w16cid:durableId="254827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81"/>
    <w:rsid w:val="00071C8F"/>
    <w:rsid w:val="0010638F"/>
    <w:rsid w:val="00135DB4"/>
    <w:rsid w:val="001C3BD9"/>
    <w:rsid w:val="00206E2D"/>
    <w:rsid w:val="002A7A0F"/>
    <w:rsid w:val="002C75BE"/>
    <w:rsid w:val="003049E8"/>
    <w:rsid w:val="004276A0"/>
    <w:rsid w:val="00431FD0"/>
    <w:rsid w:val="00437552"/>
    <w:rsid w:val="004570BC"/>
    <w:rsid w:val="004B5B25"/>
    <w:rsid w:val="005A2064"/>
    <w:rsid w:val="005D75AC"/>
    <w:rsid w:val="005E32CC"/>
    <w:rsid w:val="007563E0"/>
    <w:rsid w:val="007834CB"/>
    <w:rsid w:val="007900DB"/>
    <w:rsid w:val="007C190E"/>
    <w:rsid w:val="0081145E"/>
    <w:rsid w:val="0085473F"/>
    <w:rsid w:val="008D1E1B"/>
    <w:rsid w:val="009156B9"/>
    <w:rsid w:val="0099741B"/>
    <w:rsid w:val="009B47CF"/>
    <w:rsid w:val="009E7FE6"/>
    <w:rsid w:val="00A73DFF"/>
    <w:rsid w:val="00AB7B5A"/>
    <w:rsid w:val="00B1607E"/>
    <w:rsid w:val="00B83DBF"/>
    <w:rsid w:val="00BE0338"/>
    <w:rsid w:val="00C13E4B"/>
    <w:rsid w:val="00C216C8"/>
    <w:rsid w:val="00C660A7"/>
    <w:rsid w:val="00C807CD"/>
    <w:rsid w:val="00C96424"/>
    <w:rsid w:val="00D404A8"/>
    <w:rsid w:val="00D446C7"/>
    <w:rsid w:val="00DA6C57"/>
    <w:rsid w:val="00E011B0"/>
    <w:rsid w:val="00E24051"/>
    <w:rsid w:val="00E42F7F"/>
    <w:rsid w:val="00E57C18"/>
    <w:rsid w:val="00F04781"/>
    <w:rsid w:val="00FB6E22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991"/>
  <w15:docId w15:val="{34F2673D-2FDF-DC48-9121-43F5E8A1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6A0"/>
  </w:style>
  <w:style w:type="paragraph" w:styleId="Rodap">
    <w:name w:val="footer"/>
    <w:basedOn w:val="Normal"/>
    <w:link w:val="Rodap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6A0"/>
  </w:style>
  <w:style w:type="paragraph" w:styleId="Cabealhodondice">
    <w:name w:val="TOC Heading"/>
    <w:basedOn w:val="Normal"/>
    <w:next w:val="Normal"/>
    <w:uiPriority w:val="39"/>
    <w:unhideWhenUsed/>
    <w:qFormat/>
    <w:rsid w:val="00FB6E22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FB6E2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B6E22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B6E22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B6E22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B6E22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B6E22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B6E22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B6E22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B6E22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B6E22"/>
    <w:pPr>
      <w:ind w:left="176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A6C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A6C57"/>
    <w:rPr>
      <w:sz w:val="40"/>
      <w:szCs w:val="40"/>
    </w:rPr>
  </w:style>
  <w:style w:type="paragraph" w:customStyle="1" w:styleId="messagelistitem050f9">
    <w:name w:val="messagelistitem__050f9"/>
    <w:basedOn w:val="Normal"/>
    <w:rsid w:val="00B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73D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56B9"/>
  </w:style>
  <w:style w:type="paragraph" w:styleId="Bibliografia">
    <w:name w:val="Bibliography"/>
    <w:basedOn w:val="Normal"/>
    <w:next w:val="Normal"/>
    <w:uiPriority w:val="37"/>
    <w:unhideWhenUsed/>
    <w:rsid w:val="008D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9B160A6D-7C7C-4134-85ED-1CA5363D0C0C}</b:Guid>
    <b:Author>
      <b:Author>
        <b:NameList>
          <b:Person>
            <b:Last>w3slley</b:Last>
          </b:Person>
        </b:NameList>
      </b:Author>
    </b:Author>
    <b:InternetSiteTitle>GitHub</b:InternetSiteTitle>
    <b:URL>https://github.com/w3slley/bookcover-api</b:URL>
    <b:RefOrder>1</b:RefOrder>
  </b:Source>
  <b:Source>
    <b:Tag>Boo</b:Tag>
    <b:SourceType>InternetSite</b:SourceType>
    <b:Guid>{2FFDB2A2-BC87-474C-BBBE-03808C5B9DD7}</b:Guid>
    <b:InternetSiteTitle>Bootstrap</b:InternetSiteTitle>
    <b:URL>https://getbootstrap.com/docs/4.4/getting-started/introduction/</b:URL>
    <b:RefOrder>2</b:RefOrder>
  </b:Source>
  <b:Source>
    <b:Tag>Boo1</b:Tag>
    <b:SourceType>InternetSite</b:SourceType>
    <b:Guid>{CDF79823-7D0B-4FB6-9888-7D9C9BE9A80E}</b:Guid>
    <b:InternetSiteTitle>Bootstrap Icons</b:InternetSiteTitle>
    <b:URL>https://icons.getbootstrap.com/</b:URL>
    <b:RefOrder>3</b:RefOrder>
  </b:Source>
  <b:Source>
    <b:Tag>htt</b:Tag>
    <b:SourceType>InternetSite</b:SourceType>
    <b:Guid>{80038907-E59E-4ED3-994C-1EE243ACC625}</b:Guid>
    <b:URL>https://getbootstrap.com/docs/4.4/getting-started/introduction/</b:URL>
    <b:InternetSiteTitle>Bootstrap</b:InternetSiteTitle>
    <b:RefOrder>4</b:RefOrder>
  </b:Source>
  <b:Source>
    <b:Tag>SVG</b:Tag>
    <b:SourceType>InternetSite</b:SourceType>
    <b:Guid>{E825C78B-B24D-4CC8-B1C8-BA874DCEEB66}</b:Guid>
    <b:InternetSiteTitle>SVG Repo</b:InternetSiteTitle>
    <b:URL>https://www.svgrepo.com/collection/dazzle-line-icons/3</b:URL>
    <b:RefOrder>5</b:RefOrder>
  </b:Source>
  <b:Source>
    <b:Tag>Ope</b:Tag>
    <b:SourceType>InternetSite</b:SourceType>
    <b:Guid>{0CDF84C2-50BC-49BC-8988-D4AEE2675F87}</b:Guid>
    <b:InternetSiteTitle>Open Library</b:InternetSiteTitle>
    <b:URL>https://openlibrary.org/dev/docs/api/books</b:URL>
    <b:Title>Books API</b:Title>
    <b:RefOrder>6</b:RefOrder>
  </b:Source>
  <b:Source>
    <b:Tag>Cov</b:Tag>
    <b:SourceType>InternetSite</b:SourceType>
    <b:Guid>{B2198C6E-81A8-48B4-8AE0-BC36F386268C}</b:Guid>
    <b:Title>Covers API</b:Title>
    <b:InternetSiteTitle>Open Library</b:InternetSiteTitle>
    <b:URL>https://openlibrary.org/dev/docs/api/covers</b:URL>
    <b:RefOrder>7</b:RefOrder>
  </b:Source>
  <b:Source>
    <b:Tag>Woo</b:Tag>
    <b:SourceType>InternetSite</b:SourceType>
    <b:Guid>{D430B29B-B397-4283-A4F9-FAF159C1175D}</b:Guid>
    <b:InternetSiteTitle>Wook</b:InternetSiteTitle>
    <b:URL>https://www.wook.pt</b:URL>
    <b:RefOrder>8</b:RefOrder>
  </b:Source>
</b:Sources>
</file>

<file path=customXml/itemProps1.xml><?xml version="1.0" encoding="utf-8"?>
<ds:datastoreItem xmlns:ds="http://schemas.openxmlformats.org/officeDocument/2006/customXml" ds:itemID="{F3200C28-A91C-40E9-8FBC-4A0871B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1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Aluno Renata Gomes</cp:lastModifiedBy>
  <cp:revision>4</cp:revision>
  <cp:lastPrinted>2024-04-25T21:38:00Z</cp:lastPrinted>
  <dcterms:created xsi:type="dcterms:W3CDTF">2024-04-25T21:30:00Z</dcterms:created>
  <dcterms:modified xsi:type="dcterms:W3CDTF">2024-04-25T21:39:00Z</dcterms:modified>
</cp:coreProperties>
</file>